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E711D" w14:textId="55906A78" w:rsidR="0000596A" w:rsidRDefault="0000596A">
      <w:bookmarkStart w:id="0" w:name="_GoBack"/>
      <w:bookmarkEnd w:id="0"/>
    </w:p>
    <w:tbl>
      <w:tblPr>
        <w:tblpPr w:leftFromText="180" w:rightFromText="180" w:vertAnchor="text" w:horzAnchor="margin" w:tblpXSpec="right" w:tblpY="-62"/>
        <w:tblW w:w="0" w:type="auto"/>
        <w:tblLook w:val="01E0" w:firstRow="1" w:lastRow="1" w:firstColumn="1" w:lastColumn="1" w:noHBand="0" w:noVBand="0"/>
      </w:tblPr>
      <w:tblGrid>
        <w:gridCol w:w="2518"/>
      </w:tblGrid>
      <w:tr w:rsidR="0000596A" w:rsidRPr="000F4031" w14:paraId="17138A90" w14:textId="77777777" w:rsidTr="00D46278">
        <w:trPr>
          <w:trHeight w:val="1985"/>
        </w:trPr>
        <w:tc>
          <w:tcPr>
            <w:tcW w:w="2518" w:type="dxa"/>
            <w:vAlign w:val="center"/>
          </w:tcPr>
          <w:p w14:paraId="6606345C" w14:textId="77777777" w:rsidR="0000596A" w:rsidRPr="000F4031" w:rsidRDefault="00E5764E" w:rsidP="0000596A">
            <w:pPr>
              <w:jc w:val="center"/>
            </w:pPr>
            <w:r w:rsidRPr="000F4031">
              <w:rPr>
                <w:noProof/>
                <w:lang w:val="en-US" w:eastAsia="en-US"/>
              </w:rPr>
              <w:drawing>
                <wp:inline distT="0" distB="0" distL="0" distR="0" wp14:anchorId="4905C3B9" wp14:editId="7D3264CC">
                  <wp:extent cx="1057275" cy="1057275"/>
                  <wp:effectExtent l="0" t="0" r="9525" b="9525"/>
                  <wp:docPr id="11" name="Picture 11" descr="SFZG_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FZG_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B76152" w14:textId="77777777" w:rsidR="000A0D0C" w:rsidRPr="000A0D0C" w:rsidRDefault="000A0D0C" w:rsidP="000A0D0C">
      <w:pPr>
        <w:rPr>
          <w:vanish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</w:tblGrid>
      <w:tr w:rsidR="00DC102D" w14:paraId="0879AB99" w14:textId="77777777" w:rsidTr="00CC571F">
        <w:trPr>
          <w:trHeight w:val="950"/>
        </w:trPr>
        <w:tc>
          <w:tcPr>
            <w:tcW w:w="5920" w:type="dxa"/>
          </w:tcPr>
          <w:p w14:paraId="0D1D6AAC" w14:textId="77777777" w:rsidR="009B7A1D" w:rsidRPr="00CC571F" w:rsidRDefault="009B7A1D" w:rsidP="009B7A1D">
            <w:pPr>
              <w:ind w:right="34"/>
              <w:rPr>
                <w:b/>
                <w:sz w:val="28"/>
                <w:szCs w:val="28"/>
              </w:rPr>
            </w:pPr>
            <w:r w:rsidRPr="00CC571F">
              <w:rPr>
                <w:b/>
                <w:sz w:val="28"/>
                <w:szCs w:val="28"/>
                <w:lang w:val="en"/>
              </w:rPr>
              <w:t>UNIVERSITY OF ZAGREB</w:t>
            </w:r>
          </w:p>
          <w:p w14:paraId="3C9200D5" w14:textId="77777777" w:rsidR="009B7A1D" w:rsidRDefault="009B7A1D" w:rsidP="009B7A1D">
            <w:pPr>
              <w:ind w:right="34"/>
              <w:rPr>
                <w:b/>
                <w:sz w:val="28"/>
                <w:szCs w:val="28"/>
              </w:rPr>
            </w:pPr>
            <w:r w:rsidRPr="00CC571F">
              <w:rPr>
                <w:b/>
                <w:sz w:val="28"/>
                <w:szCs w:val="28"/>
                <w:lang w:val="en"/>
              </w:rPr>
              <w:t>SCHOOL OF DENTAL MEDICINE</w:t>
            </w:r>
          </w:p>
          <w:p w14:paraId="4836B5A2" w14:textId="77777777" w:rsidR="009B7A1D" w:rsidRPr="00186EBC" w:rsidRDefault="00C272C9" w:rsidP="009B7A1D">
            <w:pPr>
              <w:ind w:right="34"/>
              <w:rPr>
                <w:b/>
                <w:sz w:val="28"/>
                <w:szCs w:val="28"/>
              </w:rPr>
            </w:pPr>
            <w:r>
              <w:rPr>
                <w:b/>
                <w:lang w:val="en"/>
              </w:rPr>
              <w:t>Committee for Graduates</w:t>
            </w:r>
          </w:p>
          <w:p w14:paraId="75E2E1EA" w14:textId="77777777" w:rsidR="009B7A1D" w:rsidRPr="00186EBC" w:rsidRDefault="009B7A1D" w:rsidP="009B7A1D">
            <w:pPr>
              <w:ind w:right="34"/>
              <w:rPr>
                <w:sz w:val="20"/>
                <w:szCs w:val="20"/>
              </w:rPr>
            </w:pPr>
            <w:r w:rsidRPr="00186EBC">
              <w:rPr>
                <w:sz w:val="20"/>
                <w:szCs w:val="20"/>
                <w:lang w:val="en"/>
              </w:rPr>
              <w:t>Gundulićeva 5</w:t>
            </w:r>
          </w:p>
          <w:p w14:paraId="1C01B496" w14:textId="77777777" w:rsidR="00DC102D" w:rsidRDefault="009B7A1D" w:rsidP="009B7A1D">
            <w:pPr>
              <w:ind w:right="34"/>
            </w:pPr>
            <w:r w:rsidRPr="00186EBC">
              <w:rPr>
                <w:sz w:val="20"/>
                <w:szCs w:val="20"/>
                <w:lang w:val="en"/>
              </w:rPr>
              <w:t>HR-10000 Zagreb</w:t>
            </w:r>
          </w:p>
        </w:tc>
      </w:tr>
    </w:tbl>
    <w:p w14:paraId="3EB8BC89" w14:textId="77777777" w:rsidR="00DC102D" w:rsidRDefault="00DC102D" w:rsidP="00DC102D"/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54BA6" w14:paraId="51F1FACA" w14:textId="77777777" w:rsidTr="00905C6A">
        <w:tc>
          <w:tcPr>
            <w:tcW w:w="3510" w:type="dxa"/>
          </w:tcPr>
          <w:p w14:paraId="5025B733" w14:textId="1753250F" w:rsidR="00554BA6" w:rsidRPr="00905C6A" w:rsidRDefault="00554BA6" w:rsidP="00905C6A">
            <w:pPr>
              <w:rPr>
                <w:b/>
              </w:rPr>
            </w:pPr>
            <w:r w:rsidRPr="00905C6A">
              <w:rPr>
                <w:b/>
                <w:lang w:val="en"/>
              </w:rPr>
              <w:t xml:space="preserve">Zagreb </w:t>
            </w:r>
            <w:r w:rsidR="00BC63F2">
              <w:rPr>
                <w:b/>
                <w:lang w:val="en"/>
              </w:rPr>
              <w:t xml:space="preserve">, </w:t>
            </w:r>
          </w:p>
        </w:tc>
      </w:tr>
      <w:tr w:rsidR="00554BA6" w14:paraId="64479999" w14:textId="77777777" w:rsidTr="00905C6A">
        <w:tc>
          <w:tcPr>
            <w:tcW w:w="3510" w:type="dxa"/>
          </w:tcPr>
          <w:p w14:paraId="4B2EFA5D" w14:textId="11080F8E" w:rsidR="00554BA6" w:rsidRPr="00905C6A" w:rsidRDefault="006D3A00" w:rsidP="0090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Place and</w:t>
            </w:r>
            <w:r w:rsidR="00554BA6" w:rsidRPr="00905C6A">
              <w:rPr>
                <w:sz w:val="20"/>
                <w:szCs w:val="20"/>
                <w:lang w:val="en"/>
              </w:rPr>
              <w:t xml:space="preserve"> date)</w:t>
            </w:r>
          </w:p>
        </w:tc>
      </w:tr>
    </w:tbl>
    <w:p w14:paraId="29DC7E4A" w14:textId="77777777" w:rsidR="00554BA6" w:rsidRDefault="00554BA6" w:rsidP="00554BA6"/>
    <w:p w14:paraId="0AE5B274" w14:textId="77777777" w:rsidR="00386351" w:rsidRPr="00554BA6" w:rsidRDefault="00386351" w:rsidP="00554BA6"/>
    <w:p w14:paraId="28FBD041" w14:textId="77777777" w:rsidR="005F3C2B" w:rsidRPr="00190CEC" w:rsidRDefault="00293CA9" w:rsidP="005F3C2B">
      <w:pPr>
        <w:pStyle w:val="Heading1"/>
        <w:rPr>
          <w:sz w:val="28"/>
        </w:rPr>
      </w:pPr>
      <w:r w:rsidRPr="00190CEC">
        <w:rPr>
          <w:szCs w:val="36"/>
          <w:lang w:val="en"/>
        </w:rPr>
        <w:t xml:space="preserve">FORM FOR TECHNICAL REVIEW </w:t>
      </w:r>
      <w:r w:rsidR="00A459F3" w:rsidRPr="00190CEC">
        <w:rPr>
          <w:sz w:val="28"/>
          <w:lang w:val="en"/>
        </w:rPr>
        <w:br/>
      </w:r>
      <w:r w:rsidR="00C272C9">
        <w:rPr>
          <w:sz w:val="28"/>
          <w:lang w:val="en"/>
        </w:rPr>
        <w:t>OF GRADUATE</w:t>
      </w:r>
      <w:r w:rsidR="0034341B" w:rsidRPr="00190CEC">
        <w:rPr>
          <w:sz w:val="28"/>
          <w:lang w:val="en"/>
        </w:rPr>
        <w:t xml:space="preserve"> THESIS*</w:t>
      </w:r>
    </w:p>
    <w:p w14:paraId="5F71055C" w14:textId="77777777" w:rsidR="00CC571F" w:rsidRDefault="00E5764E" w:rsidP="0034341B">
      <w:pPr>
        <w:tabs>
          <w:tab w:val="left" w:pos="7228"/>
        </w:tabs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151E916" wp14:editId="0E67B7F4">
                <wp:simplePos x="0" y="0"/>
                <wp:positionH relativeFrom="column">
                  <wp:posOffset>-85725</wp:posOffset>
                </wp:positionH>
                <wp:positionV relativeFrom="paragraph">
                  <wp:posOffset>6520180</wp:posOffset>
                </wp:positionV>
                <wp:extent cx="6612890" cy="370205"/>
                <wp:effectExtent l="0" t="4445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89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6C5E9" w14:textId="52A0E490" w:rsidR="004042A7" w:rsidRPr="004042A7" w:rsidRDefault="004042A7">
                            <w:pPr>
                              <w:rPr>
                                <w:rFonts w:ascii="Corbel" w:hAnsi="Corbel"/>
                                <w:i/>
                                <w:color w:val="A6A6A6"/>
                                <w:sz w:val="18"/>
                              </w:rPr>
                            </w:pPr>
                            <w:r w:rsidRPr="004042A7">
                              <w:rPr>
                                <w:color w:val="A6A6A6"/>
                                <w:sz w:val="18"/>
                                <w:lang w:val="en"/>
                              </w:rPr>
                              <w:t xml:space="preserve">* </w:t>
                            </w:r>
                            <w:r w:rsidRPr="004042A7">
                              <w:rPr>
                                <w:i/>
                                <w:color w:val="A6A6A6"/>
                                <w:sz w:val="18"/>
                                <w:lang w:val="en"/>
                              </w:rPr>
                              <w:t>The form was made according to the Instruction for technical</w:t>
                            </w:r>
                            <w:r w:rsidR="0089702C">
                              <w:rPr>
                                <w:i/>
                                <w:color w:val="A6A6A6"/>
                                <w:sz w:val="18"/>
                                <w:lang w:val="en"/>
                              </w:rPr>
                              <w:t xml:space="preserve"> </w:t>
                            </w:r>
                            <w:r w:rsidR="00C272C9">
                              <w:rPr>
                                <w:i/>
                                <w:color w:val="A6A6A6"/>
                                <w:sz w:val="18"/>
                                <w:lang w:val="en"/>
                              </w:rPr>
                              <w:t xml:space="preserve">design and equipment of graduate </w:t>
                            </w:r>
                            <w:r w:rsidRPr="004042A7">
                              <w:rPr>
                                <w:i/>
                                <w:color w:val="A6A6A6"/>
                                <w:sz w:val="18"/>
                                <w:lang w:val="en"/>
                              </w:rPr>
                              <w:t>thesis at the School of Dental Medicine, University</w:t>
                            </w:r>
                            <w:r w:rsidR="0089702C">
                              <w:rPr>
                                <w:i/>
                                <w:color w:val="A6A6A6"/>
                                <w:sz w:val="18"/>
                                <w:lang w:val="en"/>
                              </w:rPr>
                              <w:t xml:space="preserve"> of </w:t>
                            </w:r>
                            <w:r w:rsidR="00C272C9">
                              <w:rPr>
                                <w:i/>
                                <w:color w:val="A6A6A6"/>
                                <w:sz w:val="18"/>
                                <w:lang w:val="en"/>
                              </w:rPr>
                              <w:t>Zagreb</w:t>
                            </w:r>
                            <w:r w:rsidR="001F35BC">
                              <w:rPr>
                                <w:i/>
                                <w:color w:val="A6A6A6"/>
                                <w:sz w:val="18"/>
                                <w:lang w:val="en"/>
                              </w:rPr>
                              <w:t xml:space="preserve"> - October 20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151E9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513.4pt;width:520.7pt;height:29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" stroked="f">
                <v:textbox style="mso-fit-shape-to-text:t">
                  <w:txbxContent>
                    <w:p w14:paraId="27E6C5E9" w14:textId="52A0E490" w:rsidR="004042A7" w:rsidRPr="004042A7" w:rsidRDefault="004042A7">
                      <w:pPr>
                        <w:rPr>
                          <w:rFonts w:ascii="Corbel" w:hAnsi="Corbel"/>
                          <w:i/>
                          <w:color w:val="A6A6A6"/>
                          <w:sz w:val="18"/>
                        </w:rPr>
                      </w:pPr>
                      <w:r w:rsidRPr="004042A7">
                        <w:rPr>
                          <w:color w:val="A6A6A6"/>
                          <w:sz w:val="18"/>
                          <w:lang w:val="en"/>
                        </w:rPr>
                        <w:t xml:space="preserve">* </w:t>
                      </w:r>
                      <w:r w:rsidRPr="004042A7">
                        <w:rPr>
                          <w:i/>
                          <w:color w:val="A6A6A6"/>
                          <w:sz w:val="18"/>
                          <w:lang w:val="en"/>
                        </w:rPr>
                        <w:t>The form was made according to the Instruction for technical</w:t>
                      </w:r>
                      <w:r w:rsidR="0089702C">
                        <w:rPr>
                          <w:i/>
                          <w:color w:val="A6A6A6"/>
                          <w:sz w:val="18"/>
                          <w:lang w:val="en"/>
                        </w:rPr>
                        <w:t xml:space="preserve"> </w:t>
                      </w:r>
                      <w:r w:rsidR="00C272C9">
                        <w:rPr>
                          <w:i/>
                          <w:color w:val="A6A6A6"/>
                          <w:sz w:val="18"/>
                          <w:lang w:val="en"/>
                        </w:rPr>
                        <w:t xml:space="preserve">design and equipment of graduate </w:t>
                      </w:r>
                      <w:r w:rsidRPr="004042A7">
                        <w:rPr>
                          <w:i/>
                          <w:color w:val="A6A6A6"/>
                          <w:sz w:val="18"/>
                          <w:lang w:val="en"/>
                        </w:rPr>
                        <w:t>thesis at the School of Dental Medicine, University</w:t>
                      </w:r>
                      <w:r w:rsidR="0089702C">
                        <w:rPr>
                          <w:i/>
                          <w:color w:val="A6A6A6"/>
                          <w:sz w:val="18"/>
                          <w:lang w:val="en"/>
                        </w:rPr>
                        <w:t xml:space="preserve"> of </w:t>
                      </w:r>
                      <w:r w:rsidR="00C272C9">
                        <w:rPr>
                          <w:i/>
                          <w:color w:val="A6A6A6"/>
                          <w:sz w:val="18"/>
                          <w:lang w:val="en"/>
                        </w:rPr>
                        <w:t>Zagreb</w:t>
                      </w:r>
                      <w:r w:rsidR="001F35BC">
                        <w:rPr>
                          <w:i/>
                          <w:color w:val="A6A6A6"/>
                          <w:sz w:val="18"/>
                          <w:lang w:val="en"/>
                        </w:rPr>
                        <w:t xml:space="preserve"> - October 2016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341B">
        <w:rPr>
          <w:lang w:val="e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2603"/>
        <w:gridCol w:w="197"/>
        <w:gridCol w:w="2405"/>
        <w:gridCol w:w="1292"/>
        <w:gridCol w:w="693"/>
        <w:gridCol w:w="639"/>
      </w:tblGrid>
      <w:tr w:rsidR="00666A66" w:rsidRPr="00CC571F" w14:paraId="0432F6B4" w14:textId="77777777" w:rsidTr="00F77FBE">
        <w:tc>
          <w:tcPr>
            <w:tcW w:w="10430" w:type="dxa"/>
            <w:gridSpan w:val="7"/>
            <w:shd w:val="clear" w:color="auto" w:fill="C6D9F1"/>
          </w:tcPr>
          <w:p w14:paraId="0DE779A9" w14:textId="0D5F9A15" w:rsidR="00666A66" w:rsidRPr="00CC571F" w:rsidRDefault="00C272C9" w:rsidP="004C517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"/>
              </w:rPr>
              <w:t>1</w:t>
            </w:r>
            <w:r w:rsidR="00666A66">
              <w:rPr>
                <w:b/>
                <w:sz w:val="22"/>
                <w:szCs w:val="22"/>
                <w:lang w:val="en"/>
              </w:rPr>
              <w:t>. Study name</w:t>
            </w:r>
          </w:p>
        </w:tc>
      </w:tr>
      <w:tr w:rsidR="00666A66" w:rsidRPr="00CB50C1" w14:paraId="1B509C4C" w14:textId="77777777" w:rsidTr="00F77FBE">
        <w:tc>
          <w:tcPr>
            <w:tcW w:w="10430" w:type="dxa"/>
            <w:gridSpan w:val="7"/>
            <w:shd w:val="clear" w:color="auto" w:fill="auto"/>
          </w:tcPr>
          <w:p w14:paraId="322F149C" w14:textId="77777777" w:rsidR="00243C53" w:rsidRDefault="00243C53" w:rsidP="004C517B"/>
          <w:p w14:paraId="53366782" w14:textId="55472DD2" w:rsidR="00666A66" w:rsidRPr="00243C53" w:rsidRDefault="00C272C9" w:rsidP="004C517B">
            <w:pPr>
              <w:rPr>
                <w:b/>
              </w:rPr>
            </w:pPr>
            <w:r w:rsidRPr="00243C53">
              <w:rPr>
                <w:b/>
                <w:lang w:val="en"/>
              </w:rPr>
              <w:t>Integrated undergraduate and graduate university study program Dental Medicine</w:t>
            </w:r>
          </w:p>
          <w:p w14:paraId="692DC0F6" w14:textId="77777777" w:rsidR="00CB50C1" w:rsidRPr="00CB50C1" w:rsidRDefault="00CB50C1" w:rsidP="004C517B"/>
        </w:tc>
      </w:tr>
      <w:tr w:rsidR="00666A66" w:rsidRPr="00CC571F" w14:paraId="591F0C01" w14:textId="77777777" w:rsidTr="00090F2A">
        <w:tc>
          <w:tcPr>
            <w:tcW w:w="5401" w:type="dxa"/>
            <w:gridSpan w:val="3"/>
            <w:shd w:val="clear" w:color="auto" w:fill="C6D9F1"/>
          </w:tcPr>
          <w:p w14:paraId="7E88DDE8" w14:textId="77777777" w:rsidR="00666A66" w:rsidRPr="00CC571F" w:rsidRDefault="00666A66" w:rsidP="00666A6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"/>
              </w:rPr>
              <w:t>2</w:t>
            </w:r>
            <w:r w:rsidRPr="00CC571F">
              <w:rPr>
                <w:b/>
                <w:sz w:val="22"/>
                <w:szCs w:val="22"/>
                <w:lang w:val="en"/>
              </w:rPr>
              <w:t xml:space="preserve">. </w:t>
            </w:r>
            <w:r>
              <w:rPr>
                <w:lang w:val="en"/>
              </w:rPr>
              <w:t xml:space="preserve"> </w:t>
            </w:r>
            <w:r>
              <w:rPr>
                <w:b/>
                <w:sz w:val="22"/>
                <w:szCs w:val="22"/>
                <w:lang w:val="en"/>
              </w:rPr>
              <w:t>Student's first and last name</w:t>
            </w:r>
          </w:p>
        </w:tc>
        <w:tc>
          <w:tcPr>
            <w:tcW w:w="5029" w:type="dxa"/>
            <w:gridSpan w:val="4"/>
            <w:shd w:val="clear" w:color="auto" w:fill="C6D9F1"/>
          </w:tcPr>
          <w:p w14:paraId="63B6065D" w14:textId="77777777" w:rsidR="00666A66" w:rsidRDefault="00666A66" w:rsidP="00905C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"/>
              </w:rPr>
              <w:t>3. Student's email address</w:t>
            </w:r>
          </w:p>
        </w:tc>
      </w:tr>
      <w:tr w:rsidR="00666A66" w:rsidRPr="00CB50C1" w14:paraId="2722ACB1" w14:textId="77777777" w:rsidTr="00090F2A">
        <w:tc>
          <w:tcPr>
            <w:tcW w:w="5401" w:type="dxa"/>
            <w:gridSpan w:val="3"/>
            <w:shd w:val="clear" w:color="auto" w:fill="auto"/>
          </w:tcPr>
          <w:p w14:paraId="37269BC3" w14:textId="77777777" w:rsidR="00CB50C1" w:rsidRPr="00CB50C1" w:rsidRDefault="00CB50C1" w:rsidP="00CD72B9"/>
        </w:tc>
        <w:tc>
          <w:tcPr>
            <w:tcW w:w="5029" w:type="dxa"/>
            <w:gridSpan w:val="4"/>
          </w:tcPr>
          <w:p w14:paraId="5F3248E0" w14:textId="6BC1771B" w:rsidR="00666A66" w:rsidRPr="00CB50C1" w:rsidRDefault="00666A66" w:rsidP="00905C6A"/>
        </w:tc>
      </w:tr>
      <w:tr w:rsidR="00666A66" w:rsidRPr="00CC571F" w14:paraId="688C98B0" w14:textId="77777777" w:rsidTr="00090F2A">
        <w:tc>
          <w:tcPr>
            <w:tcW w:w="5401" w:type="dxa"/>
            <w:gridSpan w:val="3"/>
            <w:shd w:val="clear" w:color="auto" w:fill="C6D9F1"/>
          </w:tcPr>
          <w:p w14:paraId="7847CAAE" w14:textId="77777777" w:rsidR="00666A66" w:rsidRPr="00CC571F" w:rsidRDefault="00666A66" w:rsidP="00666A6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"/>
              </w:rPr>
              <w:t>4</w:t>
            </w:r>
            <w:r w:rsidRPr="00CC571F">
              <w:rPr>
                <w:b/>
                <w:sz w:val="22"/>
                <w:szCs w:val="22"/>
                <w:lang w:val="en"/>
              </w:rPr>
              <w:t xml:space="preserve">. </w:t>
            </w:r>
            <w:r>
              <w:rPr>
                <w:lang w:val="en"/>
              </w:rPr>
              <w:t xml:space="preserve"> </w:t>
            </w:r>
            <w:r>
              <w:rPr>
                <w:b/>
                <w:sz w:val="22"/>
                <w:szCs w:val="22"/>
                <w:lang w:val="en"/>
              </w:rPr>
              <w:t>Mentor's first and last name</w:t>
            </w:r>
          </w:p>
        </w:tc>
        <w:tc>
          <w:tcPr>
            <w:tcW w:w="5029" w:type="dxa"/>
            <w:gridSpan w:val="4"/>
            <w:shd w:val="clear" w:color="auto" w:fill="C6D9F1"/>
          </w:tcPr>
          <w:p w14:paraId="753760E1" w14:textId="77777777" w:rsidR="00666A66" w:rsidRDefault="00666A66" w:rsidP="00666A6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"/>
              </w:rPr>
              <w:t>5. Mentor's email address</w:t>
            </w:r>
          </w:p>
        </w:tc>
      </w:tr>
      <w:tr w:rsidR="00666A66" w:rsidRPr="00CB50C1" w14:paraId="60730B58" w14:textId="77777777" w:rsidTr="00090F2A">
        <w:tc>
          <w:tcPr>
            <w:tcW w:w="5401" w:type="dxa"/>
            <w:gridSpan w:val="3"/>
            <w:shd w:val="clear" w:color="auto" w:fill="auto"/>
          </w:tcPr>
          <w:p w14:paraId="18F6C8E0" w14:textId="77777777" w:rsidR="00CB50C1" w:rsidRPr="00CB50C1" w:rsidRDefault="00CB50C1" w:rsidP="00CD72B9"/>
        </w:tc>
        <w:tc>
          <w:tcPr>
            <w:tcW w:w="5029" w:type="dxa"/>
            <w:gridSpan w:val="4"/>
          </w:tcPr>
          <w:p w14:paraId="4E85073A" w14:textId="78032BA9" w:rsidR="00666A66" w:rsidRPr="00CB50C1" w:rsidRDefault="00666A66" w:rsidP="004C517B"/>
        </w:tc>
      </w:tr>
      <w:tr w:rsidR="00CB50C1" w:rsidRPr="00CC571F" w14:paraId="4B8D848F" w14:textId="77777777" w:rsidTr="00090F2A">
        <w:tc>
          <w:tcPr>
            <w:tcW w:w="5401" w:type="dxa"/>
            <w:gridSpan w:val="3"/>
            <w:shd w:val="clear" w:color="auto" w:fill="C6D9F1"/>
          </w:tcPr>
          <w:p w14:paraId="38870F8D" w14:textId="77777777" w:rsidR="00CB50C1" w:rsidRPr="00CC571F" w:rsidRDefault="00C272C9" w:rsidP="004C517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"/>
              </w:rPr>
              <w:t>6</w:t>
            </w:r>
            <w:r w:rsidR="00CB50C1" w:rsidRPr="00CC571F">
              <w:rPr>
                <w:b/>
                <w:sz w:val="22"/>
                <w:szCs w:val="22"/>
                <w:lang w:val="en"/>
              </w:rPr>
              <w:t xml:space="preserve">. </w:t>
            </w:r>
            <w:r>
              <w:rPr>
                <w:lang w:val="en"/>
              </w:rPr>
              <w:t xml:space="preserve"> </w:t>
            </w:r>
            <w:r w:rsidR="00CB50C1">
              <w:rPr>
                <w:b/>
                <w:sz w:val="22"/>
                <w:szCs w:val="22"/>
                <w:lang w:val="en"/>
              </w:rPr>
              <w:t>Reviewer's first and last name</w:t>
            </w:r>
          </w:p>
        </w:tc>
        <w:tc>
          <w:tcPr>
            <w:tcW w:w="5029" w:type="dxa"/>
            <w:gridSpan w:val="4"/>
            <w:shd w:val="clear" w:color="auto" w:fill="C6D9F1"/>
          </w:tcPr>
          <w:p w14:paraId="306C733C" w14:textId="63F2AFC3" w:rsidR="00CB50C1" w:rsidRDefault="000768D8" w:rsidP="004C51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"/>
              </w:rPr>
              <w:t xml:space="preserve">7. Reviewer’s </w:t>
            </w:r>
            <w:r w:rsidR="00CB50C1">
              <w:rPr>
                <w:b/>
                <w:sz w:val="22"/>
                <w:szCs w:val="22"/>
                <w:lang w:val="en"/>
              </w:rPr>
              <w:t xml:space="preserve">e-mail </w:t>
            </w:r>
            <w:r>
              <w:rPr>
                <w:b/>
                <w:sz w:val="22"/>
                <w:szCs w:val="22"/>
                <w:lang w:val="en"/>
              </w:rPr>
              <w:t>address</w:t>
            </w:r>
          </w:p>
        </w:tc>
      </w:tr>
      <w:tr w:rsidR="00CB50C1" w:rsidRPr="00CB50C1" w14:paraId="3501A25D" w14:textId="77777777" w:rsidTr="00090F2A">
        <w:tc>
          <w:tcPr>
            <w:tcW w:w="5401" w:type="dxa"/>
            <w:gridSpan w:val="3"/>
            <w:shd w:val="clear" w:color="auto" w:fill="auto"/>
          </w:tcPr>
          <w:p w14:paraId="0F2351E5" w14:textId="77777777" w:rsidR="00CB50C1" w:rsidRDefault="00CB50C1" w:rsidP="004C517B"/>
          <w:p w14:paraId="59097FE7" w14:textId="2CAEDF1E" w:rsidR="00CB50C1" w:rsidRPr="00CB50C1" w:rsidRDefault="00CB50C1" w:rsidP="004C517B"/>
        </w:tc>
        <w:tc>
          <w:tcPr>
            <w:tcW w:w="5029" w:type="dxa"/>
            <w:gridSpan w:val="4"/>
          </w:tcPr>
          <w:p w14:paraId="2E4BB90A" w14:textId="77777777" w:rsidR="00CB50C1" w:rsidRDefault="00CB50C1" w:rsidP="004C517B"/>
          <w:p w14:paraId="5C7CA638" w14:textId="4BB24AF4" w:rsidR="00E83B84" w:rsidRPr="00CB50C1" w:rsidRDefault="00E83B84" w:rsidP="004C517B"/>
        </w:tc>
      </w:tr>
      <w:tr w:rsidR="00293CA9" w:rsidRPr="00B10A93" w14:paraId="1C05C06A" w14:textId="77777777" w:rsidTr="00F77FBE">
        <w:tc>
          <w:tcPr>
            <w:tcW w:w="10430" w:type="dxa"/>
            <w:gridSpan w:val="7"/>
            <w:tcBorders>
              <w:bottom w:val="single" w:sz="4" w:space="0" w:color="auto"/>
            </w:tcBorders>
            <w:shd w:val="clear" w:color="auto" w:fill="C6D9F1"/>
          </w:tcPr>
          <w:p w14:paraId="1ABE9278" w14:textId="5DD7C5C5" w:rsidR="00293CA9" w:rsidRPr="00B10A93" w:rsidRDefault="00C272C9" w:rsidP="00666A6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"/>
              </w:rPr>
              <w:t>8</w:t>
            </w:r>
            <w:r w:rsidR="00293CA9" w:rsidRPr="00B10A93">
              <w:rPr>
                <w:b/>
                <w:sz w:val="22"/>
                <w:szCs w:val="22"/>
                <w:lang w:val="en"/>
              </w:rPr>
              <w:t xml:space="preserve">. </w:t>
            </w:r>
            <w:r>
              <w:rPr>
                <w:lang w:val="en"/>
              </w:rPr>
              <w:t xml:space="preserve"> </w:t>
            </w:r>
            <w:r w:rsidR="00293CA9">
              <w:rPr>
                <w:b/>
                <w:sz w:val="22"/>
                <w:szCs w:val="22"/>
                <w:lang w:val="en"/>
              </w:rPr>
              <w:t>Work type (</w:t>
            </w:r>
            <w:r w:rsidR="00293CA9" w:rsidRPr="00B10A93">
              <w:rPr>
                <w:b/>
                <w:sz w:val="22"/>
                <w:szCs w:val="22"/>
                <w:lang w:val="en"/>
              </w:rPr>
              <w:t xml:space="preserve">mark </w:t>
            </w:r>
            <w:r w:rsidR="00293CA9">
              <w:rPr>
                <w:b/>
                <w:sz w:val="22"/>
                <w:szCs w:val="22"/>
                <w:lang w:val="en"/>
              </w:rPr>
              <w:t xml:space="preserve">work type </w:t>
            </w:r>
            <w:r w:rsidR="00293CA9" w:rsidRPr="00B10A93">
              <w:rPr>
                <w:b/>
                <w:sz w:val="22"/>
                <w:szCs w:val="22"/>
                <w:lang w:val="en"/>
              </w:rPr>
              <w:t xml:space="preserve">with </w:t>
            </w:r>
            <w:r w:rsidR="00666A66">
              <w:rPr>
                <w:b/>
                <w:sz w:val="22"/>
                <w:szCs w:val="22"/>
                <w:lang w:val="en"/>
              </w:rPr>
              <w:t>X</w:t>
            </w:r>
            <w:r w:rsidR="00293CA9">
              <w:rPr>
                <w:b/>
                <w:sz w:val="22"/>
                <w:szCs w:val="22"/>
                <w:lang w:val="en"/>
              </w:rPr>
              <w:t>)</w:t>
            </w:r>
            <w:r w:rsidR="00293CA9" w:rsidRPr="00B10A93">
              <w:rPr>
                <w:b/>
                <w:sz w:val="22"/>
                <w:szCs w:val="22"/>
                <w:lang w:val="en"/>
              </w:rPr>
              <w:t>:</w:t>
            </w:r>
          </w:p>
        </w:tc>
      </w:tr>
      <w:tr w:rsidR="00D46278" w:rsidRPr="00CB50C1" w14:paraId="15F31F94" w14:textId="77777777" w:rsidTr="00090F2A">
        <w:trPr>
          <w:trHeight w:val="471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B36C8A" w14:textId="77777777" w:rsidR="00D46278" w:rsidRPr="00CB50C1" w:rsidRDefault="00D46278" w:rsidP="00D46278">
            <w:r>
              <w:rPr>
                <w:lang w:val="en"/>
              </w:rPr>
              <w:t>□ scientific paper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57AF4B" w14:textId="01E645CD" w:rsidR="00D46278" w:rsidRPr="00CB50C1" w:rsidRDefault="00D46278" w:rsidP="00F77FBE">
            <w:r>
              <w:rPr>
                <w:lang w:val="en"/>
              </w:rPr>
              <w:t xml:space="preserve">□ </w:t>
            </w:r>
            <w:r w:rsidR="00397C86">
              <w:rPr>
                <w:lang w:val="en"/>
              </w:rPr>
              <w:t>professional</w:t>
            </w:r>
            <w:r w:rsidR="00585CF7">
              <w:rPr>
                <w:lang w:val="en"/>
              </w:rPr>
              <w:t xml:space="preserve"> paper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EC9CD2" w14:textId="2255CCDE" w:rsidR="00D46278" w:rsidRPr="00CB50C1" w:rsidRDefault="00D46278" w:rsidP="00F77FBE">
            <w:r w:rsidRPr="00CB50C1">
              <w:rPr>
                <w:lang w:val="en"/>
              </w:rPr>
              <w:t xml:space="preserve">□ </w:t>
            </w:r>
            <w:r w:rsidR="00585CF7">
              <w:rPr>
                <w:lang w:val="en"/>
              </w:rPr>
              <w:t>review</w:t>
            </w:r>
            <w:r w:rsidR="00397C86">
              <w:rPr>
                <w:lang w:val="en"/>
              </w:rPr>
              <w:t xml:space="preserve"> paper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168E" w14:textId="5217588F" w:rsidR="00D46278" w:rsidRPr="00CB50C1" w:rsidRDefault="00D46278" w:rsidP="00243C53">
            <w:pPr>
              <w:jc w:val="center"/>
              <w:rPr>
                <w:rFonts w:cs="Arial"/>
              </w:rPr>
            </w:pPr>
            <w:r w:rsidRPr="00CB50C1">
              <w:rPr>
                <w:lang w:val="en"/>
              </w:rPr>
              <w:t xml:space="preserve">□ </w:t>
            </w:r>
            <w:r w:rsidR="00397C86">
              <w:rPr>
                <w:lang w:val="en"/>
              </w:rPr>
              <w:t>c</w:t>
            </w:r>
            <w:r w:rsidRPr="00CB50C1">
              <w:rPr>
                <w:lang w:val="en"/>
              </w:rPr>
              <w:t xml:space="preserve">ase </w:t>
            </w:r>
            <w:r w:rsidR="00585CF7">
              <w:rPr>
                <w:lang w:val="en"/>
              </w:rPr>
              <w:t>report</w:t>
            </w:r>
          </w:p>
        </w:tc>
      </w:tr>
      <w:tr w:rsidR="00CB50C1" w:rsidRPr="00CB50C1" w14:paraId="7FCB863C" w14:textId="77777777" w:rsidTr="00F77FBE">
        <w:trPr>
          <w:trHeight w:val="562"/>
        </w:trPr>
        <w:tc>
          <w:tcPr>
            <w:tcW w:w="10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B0F2A03" w14:textId="77777777" w:rsidR="00CB50C1" w:rsidRPr="00CB50C1" w:rsidRDefault="00CB50C1" w:rsidP="00CB50C1">
            <w:pPr>
              <w:rPr>
                <w:rFonts w:cs="Arial"/>
                <w:sz w:val="22"/>
              </w:rPr>
            </w:pPr>
            <w:r w:rsidRPr="00CB50C1">
              <w:rPr>
                <w:b/>
                <w:sz w:val="22"/>
                <w:lang w:val="en"/>
              </w:rPr>
              <w:t>TECHNICAL REVIEW</w:t>
            </w:r>
            <w:r w:rsidRPr="00CB50C1">
              <w:rPr>
                <w:sz w:val="22"/>
                <w:vertAlign w:val="subscript"/>
                <w:lang w:val="en"/>
              </w:rPr>
              <w:t xml:space="preserve"> (round or </w:t>
            </w:r>
            <w:r w:rsidR="00275156">
              <w:rPr>
                <w:sz w:val="22"/>
                <w:vertAlign w:val="subscript"/>
                <w:lang w:val="en"/>
              </w:rPr>
              <w:t xml:space="preserve">mark the </w:t>
            </w:r>
            <w:r w:rsidRPr="00CB50C1">
              <w:rPr>
                <w:sz w:val="22"/>
                <w:vertAlign w:val="subscript"/>
                <w:lang w:val="en"/>
              </w:rPr>
              <w:t>appropriate response)</w:t>
            </w:r>
          </w:p>
        </w:tc>
      </w:tr>
      <w:tr w:rsidR="00F848C9" w:rsidRPr="00190CEC" w14:paraId="46D78093" w14:textId="77777777" w:rsidTr="00F77FBE">
        <w:trPr>
          <w:trHeight w:val="340"/>
        </w:trPr>
        <w:tc>
          <w:tcPr>
            <w:tcW w:w="10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DE9A123" w14:textId="77777777" w:rsidR="00F848C9" w:rsidRPr="00190CEC" w:rsidRDefault="00F848C9" w:rsidP="00CB50C1">
            <w:pPr>
              <w:rPr>
                <w:rFonts w:cs="Arial"/>
                <w:b/>
                <w:sz w:val="20"/>
                <w:szCs w:val="20"/>
              </w:rPr>
            </w:pPr>
            <w:r w:rsidRPr="00190CEC">
              <w:rPr>
                <w:b/>
                <w:sz w:val="20"/>
                <w:szCs w:val="20"/>
                <w:lang w:val="en"/>
              </w:rPr>
              <w:t>11. Language and proofreading</w:t>
            </w:r>
          </w:p>
        </w:tc>
      </w:tr>
      <w:tr w:rsidR="00CB50C1" w:rsidRPr="00190CEC" w14:paraId="3C55FA4F" w14:textId="77777777" w:rsidTr="00090F2A">
        <w:trPr>
          <w:trHeight w:val="340"/>
        </w:trPr>
        <w:tc>
          <w:tcPr>
            <w:tcW w:w="9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6C5E78" w14:textId="2744982B" w:rsidR="00CB50C1" w:rsidRPr="00190CEC" w:rsidRDefault="00F848C9" w:rsidP="00CB50C1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sz w:val="20"/>
                <w:szCs w:val="20"/>
                <w:lang w:val="en"/>
              </w:rPr>
              <w:t xml:space="preserve">Is the work written in </w:t>
            </w:r>
            <w:r w:rsidR="00CD72B9">
              <w:rPr>
                <w:sz w:val="20"/>
                <w:szCs w:val="20"/>
                <w:lang w:val="en"/>
              </w:rPr>
              <w:t>English</w:t>
            </w:r>
            <w:r w:rsidRPr="00190CEC">
              <w:rPr>
                <w:sz w:val="20"/>
                <w:szCs w:val="20"/>
                <w:lang w:val="en"/>
              </w:rPr>
              <w:t xml:space="preserve"> literary language in accordance with the current </w:t>
            </w:r>
            <w:r w:rsidR="00CD72B9">
              <w:rPr>
                <w:sz w:val="20"/>
                <w:szCs w:val="20"/>
                <w:lang w:val="en"/>
              </w:rPr>
              <w:t>English</w:t>
            </w:r>
            <w:r w:rsidRPr="00190CEC">
              <w:rPr>
                <w:sz w:val="20"/>
                <w:szCs w:val="20"/>
                <w:lang w:val="en"/>
              </w:rPr>
              <w:t xml:space="preserve"> spelling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70FDFB" w14:textId="50951390" w:rsidR="00CB50C1" w:rsidRPr="00190CEC" w:rsidRDefault="00090F2A" w:rsidP="00CB50C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5E99" w14:textId="409C7233" w:rsidR="00CB50C1" w:rsidRPr="00190CEC" w:rsidRDefault="00B63F62" w:rsidP="00CB50C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</w:t>
            </w:r>
          </w:p>
        </w:tc>
      </w:tr>
      <w:tr w:rsidR="00F848C9" w:rsidRPr="00190CEC" w14:paraId="6FDE9B9D" w14:textId="77777777" w:rsidTr="00090F2A">
        <w:trPr>
          <w:trHeight w:val="340"/>
        </w:trPr>
        <w:tc>
          <w:tcPr>
            <w:tcW w:w="9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083BD" w14:textId="391786D9" w:rsidR="00F848C9" w:rsidRPr="00190CEC" w:rsidRDefault="00F848C9" w:rsidP="004C517B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sz w:val="20"/>
                <w:szCs w:val="20"/>
                <w:lang w:val="en"/>
              </w:rPr>
              <w:t xml:space="preserve">Was the paper proofread by a </w:t>
            </w:r>
            <w:r w:rsidR="00CD72B9">
              <w:rPr>
                <w:sz w:val="20"/>
                <w:szCs w:val="20"/>
                <w:lang w:val="en"/>
              </w:rPr>
              <w:t>English</w:t>
            </w:r>
            <w:r w:rsidRPr="00190CEC">
              <w:rPr>
                <w:sz w:val="20"/>
                <w:szCs w:val="20"/>
                <w:lang w:val="en"/>
              </w:rPr>
              <w:t xml:space="preserve"> language </w:t>
            </w:r>
            <w:r w:rsidR="00090F2A">
              <w:rPr>
                <w:sz w:val="20"/>
                <w:szCs w:val="20"/>
                <w:lang w:val="en"/>
              </w:rPr>
              <w:t>lector</w:t>
            </w:r>
            <w:r w:rsidRPr="00190CEC">
              <w:rPr>
                <w:sz w:val="20"/>
                <w:szCs w:val="20"/>
                <w:lang w:val="en"/>
              </w:rPr>
              <w:t xml:space="preserve"> and is it stated in the appropriate place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7AB7BB" w14:textId="3C873C46" w:rsidR="00F848C9" w:rsidRPr="00190CEC" w:rsidRDefault="00090F2A" w:rsidP="004C51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78B7B" w14:textId="2CC46ADB" w:rsidR="00F848C9" w:rsidRPr="00190CEC" w:rsidRDefault="00B63F62" w:rsidP="004C51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</w:t>
            </w:r>
          </w:p>
        </w:tc>
      </w:tr>
      <w:tr w:rsidR="00F848C9" w:rsidRPr="00190CEC" w14:paraId="2F0F1EDE" w14:textId="77777777" w:rsidTr="00090F2A">
        <w:trPr>
          <w:trHeight w:val="340"/>
        </w:trPr>
        <w:tc>
          <w:tcPr>
            <w:tcW w:w="9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04BD23" w14:textId="252BAFB1" w:rsidR="00F848C9" w:rsidRPr="00190CEC" w:rsidRDefault="00F848C9" w:rsidP="00F848C9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sz w:val="20"/>
                <w:szCs w:val="20"/>
                <w:lang w:val="en"/>
              </w:rPr>
              <w:t xml:space="preserve">Was the </w:t>
            </w:r>
            <w:r w:rsidR="00CD72B9">
              <w:rPr>
                <w:sz w:val="20"/>
                <w:szCs w:val="20"/>
                <w:lang w:val="en"/>
              </w:rPr>
              <w:t>Croatian</w:t>
            </w:r>
            <w:r w:rsidRPr="00190CEC">
              <w:rPr>
                <w:sz w:val="20"/>
                <w:szCs w:val="20"/>
                <w:lang w:val="en"/>
              </w:rPr>
              <w:t xml:space="preserve"> summary proofread by an </w:t>
            </w:r>
            <w:r w:rsidR="00CD72B9">
              <w:rPr>
                <w:sz w:val="20"/>
                <w:szCs w:val="20"/>
                <w:lang w:val="en"/>
              </w:rPr>
              <w:t>Croatian</w:t>
            </w:r>
            <w:r w:rsidRPr="00190CEC">
              <w:rPr>
                <w:sz w:val="20"/>
                <w:szCs w:val="20"/>
                <w:lang w:val="en"/>
              </w:rPr>
              <w:t xml:space="preserve"> </w:t>
            </w:r>
            <w:r w:rsidR="00090F2A">
              <w:rPr>
                <w:sz w:val="20"/>
                <w:szCs w:val="20"/>
                <w:lang w:val="en"/>
              </w:rPr>
              <w:t>lector</w:t>
            </w:r>
            <w:r w:rsidRPr="00190CEC">
              <w:rPr>
                <w:sz w:val="20"/>
                <w:szCs w:val="20"/>
                <w:lang w:val="en"/>
              </w:rPr>
              <w:t xml:space="preserve"> and is this indicated in the appropriate place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D8BF28" w14:textId="277B64D5" w:rsidR="00F848C9" w:rsidRPr="00190CEC" w:rsidRDefault="00090F2A" w:rsidP="004C51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3A66" w14:textId="064429F4" w:rsidR="00F848C9" w:rsidRPr="00190CEC" w:rsidRDefault="00B63F62" w:rsidP="004C51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</w:t>
            </w:r>
          </w:p>
        </w:tc>
      </w:tr>
      <w:tr w:rsidR="00F848C9" w:rsidRPr="00190CEC" w14:paraId="4DCF89D2" w14:textId="77777777" w:rsidTr="00F77FBE">
        <w:trPr>
          <w:trHeight w:val="340"/>
        </w:trPr>
        <w:tc>
          <w:tcPr>
            <w:tcW w:w="10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21FECE2" w14:textId="77777777" w:rsidR="00F848C9" w:rsidRPr="00190CEC" w:rsidRDefault="00F848C9" w:rsidP="00F848C9">
            <w:pPr>
              <w:rPr>
                <w:rFonts w:cs="Arial"/>
                <w:b/>
                <w:sz w:val="20"/>
                <w:szCs w:val="20"/>
              </w:rPr>
            </w:pPr>
            <w:r w:rsidRPr="00190CEC">
              <w:rPr>
                <w:b/>
                <w:sz w:val="20"/>
                <w:szCs w:val="20"/>
                <w:lang w:val="en"/>
              </w:rPr>
              <w:t>12. Page and letter settings; page numbering; header and footer; Abbreviations</w:t>
            </w:r>
          </w:p>
        </w:tc>
      </w:tr>
      <w:tr w:rsidR="00090F2A" w:rsidRPr="00190CEC" w14:paraId="3FB9E567" w14:textId="77777777" w:rsidTr="00090F2A">
        <w:trPr>
          <w:trHeight w:val="340"/>
        </w:trPr>
        <w:tc>
          <w:tcPr>
            <w:tcW w:w="9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E71089" w14:textId="77777777" w:rsidR="00090F2A" w:rsidRPr="00190CEC" w:rsidRDefault="00090F2A" w:rsidP="00090F2A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sz w:val="20"/>
                <w:szCs w:val="20"/>
                <w:lang w:val="en"/>
              </w:rPr>
              <w:t xml:space="preserve">Was the </w:t>
            </w:r>
            <w:r w:rsidRPr="00190CEC">
              <w:rPr>
                <w:i/>
                <w:sz w:val="20"/>
                <w:szCs w:val="20"/>
                <w:lang w:val="en"/>
              </w:rPr>
              <w:t>Times New Roman</w:t>
            </w:r>
            <w:r>
              <w:rPr>
                <w:lang w:val="en"/>
              </w:rPr>
              <w:t xml:space="preserve"> letter type used in the paper</w:t>
            </w:r>
            <w:r w:rsidRPr="00190CEC">
              <w:rPr>
                <w:sz w:val="20"/>
                <w:szCs w:val="20"/>
                <w:lang w:val="en"/>
              </w:rPr>
              <w:t>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722A0B" w14:textId="6A7C9A50" w:rsidR="00090F2A" w:rsidRPr="00190CEC" w:rsidRDefault="00090F2A" w:rsidP="00090F2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3AC67" w14:textId="000A39AE" w:rsidR="00090F2A" w:rsidRPr="00190CEC" w:rsidRDefault="00B63F62" w:rsidP="00090F2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</w:t>
            </w:r>
          </w:p>
        </w:tc>
      </w:tr>
      <w:tr w:rsidR="00090F2A" w:rsidRPr="00190CEC" w14:paraId="7A24D0E0" w14:textId="77777777" w:rsidTr="00090F2A">
        <w:trPr>
          <w:trHeight w:val="340"/>
        </w:trPr>
        <w:tc>
          <w:tcPr>
            <w:tcW w:w="9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A26F2B" w14:textId="77777777" w:rsidR="00090F2A" w:rsidRPr="00190CEC" w:rsidRDefault="00090F2A" w:rsidP="00090F2A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sz w:val="20"/>
                <w:szCs w:val="20"/>
                <w:lang w:val="en"/>
              </w:rPr>
              <w:t>Was the size of letter 12 used in the paper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8F9ACA" w14:textId="231DE78B" w:rsidR="00090F2A" w:rsidRPr="00190CEC" w:rsidRDefault="00090F2A" w:rsidP="00090F2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20CE0" w14:textId="235378FE" w:rsidR="00090F2A" w:rsidRPr="00190CEC" w:rsidRDefault="00B63F62" w:rsidP="00090F2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</w:t>
            </w:r>
          </w:p>
        </w:tc>
      </w:tr>
      <w:tr w:rsidR="00090F2A" w:rsidRPr="00190CEC" w14:paraId="1437E3F7" w14:textId="77777777" w:rsidTr="00090F2A">
        <w:trPr>
          <w:trHeight w:val="340"/>
        </w:trPr>
        <w:tc>
          <w:tcPr>
            <w:tcW w:w="9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6E29F7" w14:textId="77777777" w:rsidR="00090F2A" w:rsidRPr="00190CEC" w:rsidRDefault="00090F2A" w:rsidP="00090F2A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sz w:val="20"/>
                <w:szCs w:val="20"/>
                <w:lang w:val="en"/>
              </w:rPr>
              <w:t>Is the work written with a 1.5-litre line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4CEE08" w14:textId="360C7C93" w:rsidR="00090F2A" w:rsidRPr="00190CEC" w:rsidRDefault="00090F2A" w:rsidP="00090F2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61C6" w14:textId="54556544" w:rsidR="00090F2A" w:rsidRPr="00190CEC" w:rsidRDefault="00B63F62" w:rsidP="00090F2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</w:t>
            </w:r>
          </w:p>
        </w:tc>
      </w:tr>
      <w:tr w:rsidR="00090F2A" w:rsidRPr="00190CEC" w14:paraId="3CAC44FF" w14:textId="77777777" w:rsidTr="00090F2A">
        <w:trPr>
          <w:trHeight w:val="340"/>
        </w:trPr>
        <w:tc>
          <w:tcPr>
            <w:tcW w:w="9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3137F2" w14:textId="77777777" w:rsidR="00090F2A" w:rsidRPr="00190CEC" w:rsidRDefault="00090F2A" w:rsidP="00090F2A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sz w:val="20"/>
                <w:szCs w:val="20"/>
                <w:lang w:val="en"/>
              </w:rPr>
              <w:t>Was text justifying used in the work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3C281D" w14:textId="7CF1B69C" w:rsidR="00090F2A" w:rsidRPr="00190CEC" w:rsidRDefault="00090F2A" w:rsidP="00090F2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BB46" w14:textId="6B1AC3A2" w:rsidR="00090F2A" w:rsidRPr="00190CEC" w:rsidRDefault="00B63F62" w:rsidP="00090F2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</w:t>
            </w:r>
          </w:p>
        </w:tc>
      </w:tr>
      <w:tr w:rsidR="00090F2A" w:rsidRPr="00190CEC" w14:paraId="6BB122C1" w14:textId="77777777" w:rsidTr="00090F2A">
        <w:trPr>
          <w:trHeight w:val="340"/>
        </w:trPr>
        <w:tc>
          <w:tcPr>
            <w:tcW w:w="9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DFB8F0" w14:textId="77777777" w:rsidR="00090F2A" w:rsidRPr="00190CEC" w:rsidRDefault="00090F2A" w:rsidP="00090F2A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sz w:val="20"/>
                <w:szCs w:val="20"/>
                <w:lang w:val="en"/>
              </w:rPr>
              <w:t>Is the left, right, top, and bottom edges of the text 2.5 cm away from the edge of the page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C6A1E9" w14:textId="4497CAB4" w:rsidR="00090F2A" w:rsidRPr="00190CEC" w:rsidRDefault="00090F2A" w:rsidP="00090F2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2F81" w14:textId="7CD00733" w:rsidR="00090F2A" w:rsidRPr="00190CEC" w:rsidRDefault="00B63F62" w:rsidP="00090F2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</w:t>
            </w:r>
          </w:p>
        </w:tc>
      </w:tr>
      <w:tr w:rsidR="00090F2A" w:rsidRPr="00190CEC" w14:paraId="0AC55526" w14:textId="77777777" w:rsidTr="00090F2A">
        <w:trPr>
          <w:trHeight w:val="340"/>
        </w:trPr>
        <w:tc>
          <w:tcPr>
            <w:tcW w:w="9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8F3D7A" w14:textId="77777777" w:rsidR="00090F2A" w:rsidRPr="00190CEC" w:rsidRDefault="00090F2A" w:rsidP="00090F2A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sz w:val="20"/>
                <w:szCs w:val="20"/>
                <w:lang w:val="en"/>
              </w:rPr>
              <w:t>Are the chapter names written in capital bold letters, and the names are subdued in small bold letters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36326E" w14:textId="46327768" w:rsidR="00090F2A" w:rsidRPr="00190CEC" w:rsidRDefault="00090F2A" w:rsidP="00090F2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A03F" w14:textId="53B1185A" w:rsidR="00090F2A" w:rsidRPr="00190CEC" w:rsidRDefault="00B63F62" w:rsidP="00090F2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</w:t>
            </w:r>
          </w:p>
        </w:tc>
      </w:tr>
      <w:tr w:rsidR="00090F2A" w:rsidRPr="00190CEC" w14:paraId="08BEFC48" w14:textId="77777777" w:rsidTr="00090F2A">
        <w:trPr>
          <w:trHeight w:val="340"/>
        </w:trPr>
        <w:tc>
          <w:tcPr>
            <w:tcW w:w="9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60587D" w14:textId="77777777" w:rsidR="00090F2A" w:rsidRPr="00190CEC" w:rsidRDefault="00090F2A" w:rsidP="00090F2A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sz w:val="20"/>
                <w:szCs w:val="20"/>
                <w:lang w:val="en"/>
              </w:rPr>
              <w:t>Is the page number located in the lower right corner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2F8A67" w14:textId="306F401C" w:rsidR="00090F2A" w:rsidRPr="00190CEC" w:rsidRDefault="00090F2A" w:rsidP="00090F2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66D6" w14:textId="5B6B3314" w:rsidR="00090F2A" w:rsidRPr="00190CEC" w:rsidRDefault="00B63F62" w:rsidP="00090F2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</w:t>
            </w:r>
          </w:p>
        </w:tc>
      </w:tr>
      <w:tr w:rsidR="00090F2A" w:rsidRPr="00190CEC" w14:paraId="7E674D9F" w14:textId="77777777" w:rsidTr="00090F2A">
        <w:trPr>
          <w:trHeight w:val="340"/>
        </w:trPr>
        <w:tc>
          <w:tcPr>
            <w:tcW w:w="9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E11626" w14:textId="77777777" w:rsidR="00090F2A" w:rsidRPr="00190CEC" w:rsidRDefault="00090F2A" w:rsidP="00090F2A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sz w:val="20"/>
                <w:szCs w:val="20"/>
                <w:lang w:val="en"/>
              </w:rPr>
              <w:t>Do the pages from Introduction count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1B67ED" w14:textId="4C4D8E2E" w:rsidR="00090F2A" w:rsidRPr="00190CEC" w:rsidRDefault="00090F2A" w:rsidP="00090F2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ECACF" w14:textId="3A9373F6" w:rsidR="00090F2A" w:rsidRPr="00190CEC" w:rsidRDefault="00B63F62" w:rsidP="00090F2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</w:t>
            </w:r>
          </w:p>
        </w:tc>
      </w:tr>
      <w:tr w:rsidR="00090F2A" w:rsidRPr="00190CEC" w14:paraId="2A2597A3" w14:textId="77777777" w:rsidTr="00090F2A">
        <w:trPr>
          <w:trHeight w:val="340"/>
        </w:trPr>
        <w:tc>
          <w:tcPr>
            <w:tcW w:w="9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19D894" w14:textId="600074B7" w:rsidR="00090F2A" w:rsidRPr="00190CEC" w:rsidRDefault="00090F2A" w:rsidP="00090F2A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sz w:val="20"/>
                <w:szCs w:val="20"/>
                <w:lang w:val="en"/>
              </w:rPr>
              <w:t xml:space="preserve"> Does each page starting with Introduction ha</w:t>
            </w:r>
            <w:r w:rsidR="0089702C">
              <w:rPr>
                <w:sz w:val="20"/>
                <w:szCs w:val="20"/>
                <w:lang w:val="en"/>
              </w:rPr>
              <w:t>s</w:t>
            </w:r>
            <w:r w:rsidRPr="00190CEC">
              <w:rPr>
                <w:sz w:val="20"/>
                <w:szCs w:val="20"/>
                <w:lang w:val="en"/>
              </w:rPr>
              <w:t xml:space="preserve"> a header aligned with the </w:t>
            </w:r>
            <w:r>
              <w:rPr>
                <w:sz w:val="20"/>
                <w:szCs w:val="20"/>
                <w:lang w:val="en"/>
              </w:rPr>
              <w:t>Instruction for writing graduate Thesis</w:t>
            </w:r>
            <w:r w:rsidRPr="00190CEC">
              <w:rPr>
                <w:sz w:val="20"/>
                <w:szCs w:val="20"/>
                <w:lang w:val="en"/>
              </w:rPr>
              <w:t>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967D81" w14:textId="7297BAD1" w:rsidR="00090F2A" w:rsidRPr="00190CEC" w:rsidRDefault="00090F2A" w:rsidP="00090F2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YES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B29A" w14:textId="45D47B36" w:rsidR="00090F2A" w:rsidRPr="00190CEC" w:rsidRDefault="00B63F62" w:rsidP="00090F2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</w:t>
            </w:r>
          </w:p>
        </w:tc>
      </w:tr>
      <w:tr w:rsidR="00090F2A" w:rsidRPr="00190CEC" w14:paraId="51784A01" w14:textId="77777777" w:rsidTr="00090F2A">
        <w:trPr>
          <w:trHeight w:val="340"/>
        </w:trPr>
        <w:tc>
          <w:tcPr>
            <w:tcW w:w="9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370BF2" w14:textId="77777777" w:rsidR="00090F2A" w:rsidRPr="00190CEC" w:rsidRDefault="00090F2A" w:rsidP="00090F2A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sz w:val="20"/>
                <w:szCs w:val="20"/>
                <w:lang w:val="en"/>
              </w:rPr>
              <w:lastRenderedPageBreak/>
              <w:t>Is the work written without a footer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D24AE8" w14:textId="7A79057B" w:rsidR="00090F2A" w:rsidRPr="00190CEC" w:rsidRDefault="00090F2A" w:rsidP="00090F2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YES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9A33" w14:textId="03878E1A" w:rsidR="00090F2A" w:rsidRPr="00190CEC" w:rsidRDefault="00B63F62" w:rsidP="00090F2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</w:t>
            </w:r>
          </w:p>
        </w:tc>
      </w:tr>
      <w:tr w:rsidR="00090F2A" w:rsidRPr="00190CEC" w14:paraId="61EF2083" w14:textId="77777777" w:rsidTr="00090F2A">
        <w:trPr>
          <w:trHeight w:val="340"/>
        </w:trPr>
        <w:tc>
          <w:tcPr>
            <w:tcW w:w="9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BBDA0A" w14:textId="77777777" w:rsidR="00090F2A" w:rsidRPr="00190CEC" w:rsidRDefault="00090F2A" w:rsidP="00090F2A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sz w:val="20"/>
                <w:szCs w:val="20"/>
                <w:lang w:val="en"/>
              </w:rPr>
              <w:t>Is the title of the paper written without abbreviations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A864A8" w14:textId="58E0C476" w:rsidR="00090F2A" w:rsidRPr="00190CEC" w:rsidRDefault="00090F2A" w:rsidP="00090F2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YES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759E" w14:textId="026339DD" w:rsidR="00090F2A" w:rsidRPr="00190CEC" w:rsidRDefault="00B63F62" w:rsidP="00090F2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</w:t>
            </w:r>
          </w:p>
        </w:tc>
      </w:tr>
      <w:tr w:rsidR="00090F2A" w:rsidRPr="00190CEC" w14:paraId="05C77743" w14:textId="77777777" w:rsidTr="00090F2A">
        <w:trPr>
          <w:trHeight w:val="340"/>
        </w:trPr>
        <w:tc>
          <w:tcPr>
            <w:tcW w:w="9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BF3402" w14:textId="77777777" w:rsidR="00090F2A" w:rsidRPr="00190CEC" w:rsidRDefault="00090F2A" w:rsidP="00090F2A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sz w:val="20"/>
                <w:szCs w:val="20"/>
                <w:lang w:val="en"/>
              </w:rPr>
              <w:t>Are the abbreviations explained in the appropriate place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3AF237" w14:textId="7277DF1B" w:rsidR="00090F2A" w:rsidRPr="00190CEC" w:rsidRDefault="00090F2A" w:rsidP="00090F2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YES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F861" w14:textId="33AF9287" w:rsidR="00090F2A" w:rsidRPr="00190CEC" w:rsidRDefault="00B63F62" w:rsidP="00090F2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</w:t>
            </w:r>
          </w:p>
        </w:tc>
      </w:tr>
      <w:tr w:rsidR="00090F2A" w:rsidRPr="00190CEC" w14:paraId="6536DB27" w14:textId="77777777" w:rsidTr="00F77FBE">
        <w:trPr>
          <w:trHeight w:val="340"/>
        </w:trPr>
        <w:tc>
          <w:tcPr>
            <w:tcW w:w="10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036E688" w14:textId="77777777" w:rsidR="00090F2A" w:rsidRPr="00190CEC" w:rsidRDefault="00090F2A" w:rsidP="00090F2A">
            <w:pPr>
              <w:rPr>
                <w:rFonts w:cs="Arial"/>
                <w:b/>
                <w:sz w:val="20"/>
                <w:szCs w:val="20"/>
              </w:rPr>
            </w:pPr>
            <w:r w:rsidRPr="00190CEC">
              <w:rPr>
                <w:b/>
                <w:sz w:val="20"/>
                <w:szCs w:val="20"/>
                <w:lang w:val="en"/>
              </w:rPr>
              <w:t>13. Illustrations</w:t>
            </w:r>
          </w:p>
        </w:tc>
      </w:tr>
      <w:tr w:rsidR="00090F2A" w:rsidRPr="00190CEC" w14:paraId="2C900553" w14:textId="77777777" w:rsidTr="00090F2A">
        <w:trPr>
          <w:trHeight w:val="340"/>
        </w:trPr>
        <w:tc>
          <w:tcPr>
            <w:tcW w:w="9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8248A7" w14:textId="77777777" w:rsidR="00090F2A" w:rsidRPr="00190CEC" w:rsidRDefault="00090F2A" w:rsidP="00090F2A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sz w:val="20"/>
                <w:szCs w:val="20"/>
                <w:lang w:val="en"/>
              </w:rPr>
              <w:t>Are the illustrations in the paper marked exclusively as pictures or tables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29EE36" w14:textId="395D0B75" w:rsidR="00090F2A" w:rsidRPr="00190CEC" w:rsidRDefault="00090F2A" w:rsidP="00090F2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YES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4424C" w14:textId="71950435" w:rsidR="00090F2A" w:rsidRPr="00190CEC" w:rsidRDefault="00B63F62" w:rsidP="00090F2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</w:t>
            </w:r>
          </w:p>
        </w:tc>
      </w:tr>
      <w:tr w:rsidR="00090F2A" w:rsidRPr="00190CEC" w14:paraId="25EE06BA" w14:textId="77777777" w:rsidTr="00090F2A">
        <w:trPr>
          <w:trHeight w:val="340"/>
        </w:trPr>
        <w:tc>
          <w:tcPr>
            <w:tcW w:w="9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28FEF8" w14:textId="4862AED9" w:rsidR="00090F2A" w:rsidRPr="00190CEC" w:rsidRDefault="00090F2A" w:rsidP="00090F2A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sz w:val="20"/>
                <w:szCs w:val="20"/>
                <w:lang w:val="en"/>
              </w:rPr>
              <w:t xml:space="preserve">Do the illustrations have a title and numbering in the appropriate place as prescribed by the </w:t>
            </w:r>
            <w:r>
              <w:rPr>
                <w:sz w:val="20"/>
                <w:szCs w:val="20"/>
                <w:lang w:val="en"/>
              </w:rPr>
              <w:t>Instruction for writing graduate Thesis</w:t>
            </w:r>
            <w:r w:rsidRPr="00190CEC">
              <w:rPr>
                <w:sz w:val="20"/>
                <w:szCs w:val="20"/>
                <w:lang w:val="en"/>
              </w:rPr>
              <w:t>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CA4450" w14:textId="6632D1C7" w:rsidR="00090F2A" w:rsidRPr="00190CEC" w:rsidRDefault="00090F2A" w:rsidP="00090F2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YES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9132" w14:textId="7CCF5AD0" w:rsidR="00090F2A" w:rsidRPr="00190CEC" w:rsidRDefault="00B63F62" w:rsidP="00090F2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</w:t>
            </w:r>
          </w:p>
        </w:tc>
      </w:tr>
      <w:tr w:rsidR="00090F2A" w:rsidRPr="00190CEC" w14:paraId="2CBD2501" w14:textId="77777777" w:rsidTr="00090F2A">
        <w:trPr>
          <w:trHeight w:val="340"/>
        </w:trPr>
        <w:tc>
          <w:tcPr>
            <w:tcW w:w="9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84E610" w14:textId="0CAC4869" w:rsidR="00090F2A" w:rsidRPr="00190CEC" w:rsidRDefault="00090F2A" w:rsidP="00090F2A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sz w:val="20"/>
                <w:szCs w:val="20"/>
                <w:lang w:val="en"/>
              </w:rPr>
              <w:t xml:space="preserve">In addition to illustrations other than the original contribution of the author of the paper, are the sources listed in the manner prescribed by the </w:t>
            </w:r>
            <w:r>
              <w:rPr>
                <w:sz w:val="20"/>
                <w:szCs w:val="20"/>
                <w:lang w:val="en"/>
              </w:rPr>
              <w:t>Instruction for writing graduate Thesis</w:t>
            </w:r>
            <w:r w:rsidRPr="00190CEC">
              <w:rPr>
                <w:sz w:val="20"/>
                <w:szCs w:val="20"/>
                <w:lang w:val="en"/>
              </w:rPr>
              <w:t>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7ABB26" w14:textId="05668450" w:rsidR="00090F2A" w:rsidRPr="00190CEC" w:rsidRDefault="00090F2A" w:rsidP="00090F2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YES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5148" w14:textId="74E977E4" w:rsidR="00090F2A" w:rsidRPr="00190CEC" w:rsidRDefault="00B63F62" w:rsidP="00090F2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</w:t>
            </w:r>
          </w:p>
        </w:tc>
      </w:tr>
      <w:tr w:rsidR="00090F2A" w:rsidRPr="00190CEC" w14:paraId="3A3F44FB" w14:textId="77777777" w:rsidTr="00F77FBE">
        <w:trPr>
          <w:trHeight w:val="340"/>
        </w:trPr>
        <w:tc>
          <w:tcPr>
            <w:tcW w:w="10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F416151" w14:textId="77777777" w:rsidR="00090F2A" w:rsidRPr="00190CEC" w:rsidRDefault="00090F2A" w:rsidP="00090F2A">
            <w:pPr>
              <w:rPr>
                <w:rFonts w:cs="Arial"/>
                <w:b/>
                <w:sz w:val="20"/>
                <w:szCs w:val="20"/>
              </w:rPr>
            </w:pPr>
            <w:r w:rsidRPr="00190CEC">
              <w:rPr>
                <w:b/>
                <w:sz w:val="20"/>
                <w:szCs w:val="20"/>
                <w:lang w:val="en"/>
              </w:rPr>
              <w:t>14. Introductory pages</w:t>
            </w:r>
          </w:p>
        </w:tc>
      </w:tr>
      <w:tr w:rsidR="00090F2A" w:rsidRPr="00190CEC" w14:paraId="23552A63" w14:textId="77777777" w:rsidTr="00090F2A">
        <w:trPr>
          <w:trHeight w:val="340"/>
        </w:trPr>
        <w:tc>
          <w:tcPr>
            <w:tcW w:w="9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462208" w14:textId="64E4DB76" w:rsidR="00090F2A" w:rsidRPr="00190CEC" w:rsidRDefault="00090F2A" w:rsidP="00090F2A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sz w:val="20"/>
                <w:szCs w:val="20"/>
                <w:lang w:val="en"/>
              </w:rPr>
              <w:t xml:space="preserve">Is the first page of the paper edited in the manner prescribed by the </w:t>
            </w:r>
            <w:r>
              <w:rPr>
                <w:sz w:val="20"/>
                <w:szCs w:val="20"/>
                <w:lang w:val="en"/>
              </w:rPr>
              <w:t>Instruction for writing graduate Thesis</w:t>
            </w:r>
            <w:r w:rsidRPr="00190CEC">
              <w:rPr>
                <w:sz w:val="20"/>
                <w:szCs w:val="20"/>
                <w:lang w:val="en"/>
              </w:rPr>
              <w:t>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94665F" w14:textId="076D0553" w:rsidR="00090F2A" w:rsidRPr="00190CEC" w:rsidRDefault="00090F2A" w:rsidP="00090F2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YES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1FB4" w14:textId="3BA94DC1" w:rsidR="00090F2A" w:rsidRPr="00190CEC" w:rsidRDefault="00B63F62" w:rsidP="00090F2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</w:t>
            </w:r>
          </w:p>
        </w:tc>
      </w:tr>
      <w:tr w:rsidR="00090F2A" w:rsidRPr="00190CEC" w14:paraId="189F8021" w14:textId="77777777" w:rsidTr="00090F2A">
        <w:trPr>
          <w:trHeight w:val="340"/>
        </w:trPr>
        <w:tc>
          <w:tcPr>
            <w:tcW w:w="9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47E452" w14:textId="7AF463F9" w:rsidR="00090F2A" w:rsidRPr="00190CEC" w:rsidRDefault="00090F2A" w:rsidP="00090F2A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sz w:val="20"/>
                <w:szCs w:val="20"/>
                <w:lang w:val="en"/>
              </w:rPr>
              <w:t xml:space="preserve">Is the second page of the paper edited in the manner prescribed by the </w:t>
            </w:r>
            <w:r>
              <w:rPr>
                <w:sz w:val="20"/>
                <w:szCs w:val="20"/>
                <w:lang w:val="en"/>
              </w:rPr>
              <w:t>Instruction for writing graduate Thesis</w:t>
            </w:r>
            <w:r w:rsidRPr="00190CEC">
              <w:rPr>
                <w:sz w:val="20"/>
                <w:szCs w:val="20"/>
                <w:lang w:val="en"/>
              </w:rPr>
              <w:t>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0ED4CA" w14:textId="3A835902" w:rsidR="00090F2A" w:rsidRPr="00190CEC" w:rsidRDefault="00090F2A" w:rsidP="00090F2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YES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094D" w14:textId="6918BC8D" w:rsidR="00090F2A" w:rsidRPr="00190CEC" w:rsidRDefault="00B63F62" w:rsidP="00090F2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</w:t>
            </w:r>
          </w:p>
        </w:tc>
      </w:tr>
      <w:tr w:rsidR="00090F2A" w:rsidRPr="00190CEC" w14:paraId="5EF42D65" w14:textId="77777777" w:rsidTr="00090F2A">
        <w:trPr>
          <w:trHeight w:val="340"/>
        </w:trPr>
        <w:tc>
          <w:tcPr>
            <w:tcW w:w="9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034276" w14:textId="47CE1E31" w:rsidR="00090F2A" w:rsidRPr="00190CEC" w:rsidRDefault="00090F2A" w:rsidP="00090F2A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sz w:val="20"/>
                <w:szCs w:val="20"/>
                <w:lang w:val="en"/>
              </w:rPr>
              <w:t xml:space="preserve"> Does the second page of the paper contain sentences regarding the use of illustrations prescribed by the </w:t>
            </w:r>
            <w:r>
              <w:rPr>
                <w:sz w:val="20"/>
                <w:szCs w:val="20"/>
                <w:lang w:val="en"/>
              </w:rPr>
              <w:t>Instruction for writing graduate Thesis</w:t>
            </w:r>
            <w:r w:rsidRPr="00190CEC">
              <w:rPr>
                <w:sz w:val="20"/>
                <w:szCs w:val="20"/>
                <w:lang w:val="en"/>
              </w:rPr>
              <w:t>?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1985DB" w14:textId="2FA8E649" w:rsidR="00090F2A" w:rsidRPr="00190CEC" w:rsidRDefault="00090F2A" w:rsidP="00090F2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YES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E5FF" w14:textId="6A52CF9F" w:rsidR="00090F2A" w:rsidRPr="00190CEC" w:rsidRDefault="00B63F62" w:rsidP="00090F2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</w:t>
            </w:r>
          </w:p>
        </w:tc>
      </w:tr>
      <w:tr w:rsidR="00090F2A" w:rsidRPr="00190CEC" w14:paraId="57F46269" w14:textId="77777777" w:rsidTr="00090F2A">
        <w:trPr>
          <w:trHeight w:val="340"/>
        </w:trPr>
        <w:tc>
          <w:tcPr>
            <w:tcW w:w="9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7E59A6" w14:textId="706D8293" w:rsidR="00090F2A" w:rsidRPr="00190CEC" w:rsidRDefault="00090F2A" w:rsidP="00090F2A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sz w:val="20"/>
                <w:szCs w:val="20"/>
                <w:lang w:val="en"/>
              </w:rPr>
              <w:t xml:space="preserve">Is the third page of the paper (if any) edited in the manner prescribed by the </w:t>
            </w:r>
            <w:r>
              <w:rPr>
                <w:sz w:val="20"/>
                <w:szCs w:val="20"/>
                <w:lang w:val="en"/>
              </w:rPr>
              <w:t>Instruction for writing graduate Thesis</w:t>
            </w:r>
            <w:r w:rsidRPr="00190CEC">
              <w:rPr>
                <w:sz w:val="20"/>
                <w:szCs w:val="20"/>
                <w:lang w:val="en"/>
              </w:rPr>
              <w:t>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422CF8" w14:textId="3375B5D7" w:rsidR="00090F2A" w:rsidRPr="00190CEC" w:rsidRDefault="00090F2A" w:rsidP="00090F2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YES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DCA4" w14:textId="05F40039" w:rsidR="00090F2A" w:rsidRPr="00190CEC" w:rsidRDefault="00B63F62" w:rsidP="00090F2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</w:t>
            </w:r>
          </w:p>
        </w:tc>
      </w:tr>
      <w:tr w:rsidR="00090F2A" w:rsidRPr="00190CEC" w14:paraId="39947E95" w14:textId="77777777" w:rsidTr="00090F2A">
        <w:trPr>
          <w:trHeight w:val="340"/>
        </w:trPr>
        <w:tc>
          <w:tcPr>
            <w:tcW w:w="9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703707" w14:textId="3FB2756C" w:rsidR="00090F2A" w:rsidRPr="00190CEC" w:rsidRDefault="00090F2A" w:rsidP="00090F2A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sz w:val="20"/>
                <w:szCs w:val="20"/>
                <w:lang w:val="en"/>
              </w:rPr>
              <w:t xml:space="preserve">Is the Croatian summary up to 250 words in size made according to the method prescribed by the </w:t>
            </w:r>
            <w:r>
              <w:rPr>
                <w:sz w:val="20"/>
                <w:szCs w:val="20"/>
                <w:lang w:val="en"/>
              </w:rPr>
              <w:t>Instruction for writing graduate Thesis</w:t>
            </w:r>
            <w:r w:rsidR="0013291C">
              <w:rPr>
                <w:sz w:val="20"/>
                <w:szCs w:val="20"/>
                <w:lang w:val="en"/>
              </w:rPr>
              <w:t xml:space="preserve"> </w:t>
            </w:r>
            <w:r w:rsidRPr="00190CEC">
              <w:rPr>
                <w:sz w:val="20"/>
                <w:szCs w:val="20"/>
                <w:lang w:val="en"/>
              </w:rPr>
              <w:t xml:space="preserve">and </w:t>
            </w:r>
            <w:r>
              <w:rPr>
                <w:sz w:val="20"/>
                <w:szCs w:val="20"/>
                <w:lang w:val="en"/>
              </w:rPr>
              <w:t xml:space="preserve">is there a </w:t>
            </w:r>
            <w:r w:rsidRPr="00190CEC">
              <w:rPr>
                <w:sz w:val="20"/>
                <w:szCs w:val="20"/>
                <w:lang w:val="en"/>
              </w:rPr>
              <w:t>Croatian title above it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FBDC10" w14:textId="0205F7E7" w:rsidR="00090F2A" w:rsidRPr="00190CEC" w:rsidRDefault="00090F2A" w:rsidP="00090F2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YES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62774" w14:textId="7CB94F0A" w:rsidR="00090F2A" w:rsidRPr="00190CEC" w:rsidRDefault="00B63F62" w:rsidP="00090F2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</w:t>
            </w:r>
          </w:p>
        </w:tc>
      </w:tr>
      <w:tr w:rsidR="00090F2A" w:rsidRPr="00190CEC" w14:paraId="6B4D0041" w14:textId="77777777" w:rsidTr="00090F2A">
        <w:trPr>
          <w:trHeight w:val="340"/>
        </w:trPr>
        <w:tc>
          <w:tcPr>
            <w:tcW w:w="9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C8F445" w14:textId="77777777" w:rsidR="00090F2A" w:rsidRPr="00190CEC" w:rsidRDefault="00090F2A" w:rsidP="00090F2A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sz w:val="20"/>
                <w:szCs w:val="20"/>
                <w:lang w:val="en"/>
              </w:rPr>
              <w:t>Are the keywords listed in Croatian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4FC241" w14:textId="496A8435" w:rsidR="00090F2A" w:rsidRPr="00190CEC" w:rsidRDefault="00090F2A" w:rsidP="00090F2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YES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DA27" w14:textId="310203B0" w:rsidR="00090F2A" w:rsidRPr="00190CEC" w:rsidRDefault="00B63F62" w:rsidP="00090F2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</w:t>
            </w:r>
          </w:p>
        </w:tc>
      </w:tr>
      <w:tr w:rsidR="00090F2A" w:rsidRPr="00190CEC" w14:paraId="0C3AD656" w14:textId="77777777" w:rsidTr="00090F2A">
        <w:trPr>
          <w:trHeight w:val="340"/>
        </w:trPr>
        <w:tc>
          <w:tcPr>
            <w:tcW w:w="9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0FA1A6" w14:textId="15A8EADC" w:rsidR="00090F2A" w:rsidRPr="00190CEC" w:rsidRDefault="00090F2A" w:rsidP="00090F2A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sz w:val="20"/>
                <w:szCs w:val="20"/>
                <w:lang w:val="en"/>
              </w:rPr>
              <w:t xml:space="preserve">Is the English summary up to 250 words in size and </w:t>
            </w:r>
            <w:r>
              <w:rPr>
                <w:sz w:val="20"/>
                <w:szCs w:val="20"/>
                <w:lang w:val="en"/>
              </w:rPr>
              <w:t>is there an</w:t>
            </w:r>
            <w:r w:rsidRPr="00190CEC">
              <w:rPr>
                <w:sz w:val="20"/>
                <w:szCs w:val="20"/>
                <w:lang w:val="en"/>
              </w:rPr>
              <w:t xml:space="preserve"> English title above it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B8FD4C" w14:textId="4EA74CEE" w:rsidR="00090F2A" w:rsidRPr="00190CEC" w:rsidRDefault="00090F2A" w:rsidP="00090F2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YES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3BF3" w14:textId="35544444" w:rsidR="00090F2A" w:rsidRPr="00190CEC" w:rsidRDefault="00B63F62" w:rsidP="00090F2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</w:t>
            </w:r>
          </w:p>
        </w:tc>
      </w:tr>
      <w:tr w:rsidR="00090F2A" w:rsidRPr="00190CEC" w14:paraId="285D03C5" w14:textId="77777777" w:rsidTr="00090F2A">
        <w:trPr>
          <w:trHeight w:val="340"/>
        </w:trPr>
        <w:tc>
          <w:tcPr>
            <w:tcW w:w="9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3D5AC9" w14:textId="77777777" w:rsidR="00090F2A" w:rsidRPr="00190CEC" w:rsidRDefault="00090F2A" w:rsidP="00090F2A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sz w:val="20"/>
                <w:szCs w:val="20"/>
                <w:lang w:val="en"/>
              </w:rPr>
              <w:t>Is the English summary a translation of the Croatian summary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D0BE0A" w14:textId="3CE34208" w:rsidR="00090F2A" w:rsidRPr="00190CEC" w:rsidRDefault="00090F2A" w:rsidP="00090F2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YES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76A7D" w14:textId="7CCBA98F" w:rsidR="00090F2A" w:rsidRPr="00190CEC" w:rsidRDefault="00B63F62" w:rsidP="00090F2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</w:t>
            </w:r>
          </w:p>
        </w:tc>
      </w:tr>
      <w:tr w:rsidR="00090F2A" w:rsidRPr="00190CEC" w14:paraId="55544E02" w14:textId="77777777" w:rsidTr="00090F2A">
        <w:trPr>
          <w:trHeight w:val="340"/>
        </w:trPr>
        <w:tc>
          <w:tcPr>
            <w:tcW w:w="9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66658D" w14:textId="77777777" w:rsidR="00090F2A" w:rsidRPr="00190CEC" w:rsidRDefault="00090F2A" w:rsidP="00090F2A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sz w:val="20"/>
                <w:szCs w:val="20"/>
                <w:lang w:val="en"/>
              </w:rPr>
              <w:t>Are the keywords listed in English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52828D" w14:textId="55D925BA" w:rsidR="00090F2A" w:rsidRPr="00190CEC" w:rsidRDefault="00090F2A" w:rsidP="00090F2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YES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3B22" w14:textId="2C34D061" w:rsidR="00090F2A" w:rsidRPr="00190CEC" w:rsidRDefault="00B63F62" w:rsidP="00090F2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</w:t>
            </w:r>
          </w:p>
        </w:tc>
      </w:tr>
      <w:tr w:rsidR="00090F2A" w:rsidRPr="00190CEC" w14:paraId="731B003C" w14:textId="77777777" w:rsidTr="00090F2A">
        <w:trPr>
          <w:trHeight w:val="340"/>
        </w:trPr>
        <w:tc>
          <w:tcPr>
            <w:tcW w:w="9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418795" w14:textId="4DE85D39" w:rsidR="00090F2A" w:rsidRPr="00190CEC" w:rsidRDefault="00090F2A" w:rsidP="00090F2A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sz w:val="20"/>
                <w:szCs w:val="20"/>
                <w:lang w:val="en"/>
              </w:rPr>
              <w:t xml:space="preserve">Is the sixth page of the work on which content is edited in the manner prescribed by the </w:t>
            </w:r>
            <w:r>
              <w:rPr>
                <w:sz w:val="20"/>
                <w:szCs w:val="20"/>
                <w:lang w:val="en"/>
              </w:rPr>
              <w:t>Instruction for writing graduate Thesis</w:t>
            </w:r>
            <w:r w:rsidRPr="00190CEC">
              <w:rPr>
                <w:sz w:val="20"/>
                <w:szCs w:val="20"/>
                <w:lang w:val="en"/>
              </w:rPr>
              <w:t>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FB2556" w14:textId="57CDC893" w:rsidR="00090F2A" w:rsidRPr="00190CEC" w:rsidRDefault="00090F2A" w:rsidP="00090F2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YES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35A7" w14:textId="012AF5C7" w:rsidR="00090F2A" w:rsidRPr="00190CEC" w:rsidRDefault="00B63F62" w:rsidP="00090F2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</w:t>
            </w:r>
          </w:p>
        </w:tc>
      </w:tr>
      <w:tr w:rsidR="00090F2A" w:rsidRPr="00190CEC" w14:paraId="05BD2EA5" w14:textId="77777777" w:rsidTr="00F77FBE">
        <w:trPr>
          <w:trHeight w:val="340"/>
        </w:trPr>
        <w:tc>
          <w:tcPr>
            <w:tcW w:w="10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DE50351" w14:textId="77777777" w:rsidR="00090F2A" w:rsidRPr="00190CEC" w:rsidRDefault="00090F2A" w:rsidP="00090F2A">
            <w:pPr>
              <w:rPr>
                <w:rFonts w:cs="Arial"/>
                <w:b/>
                <w:sz w:val="20"/>
                <w:szCs w:val="20"/>
              </w:rPr>
            </w:pPr>
            <w:r w:rsidRPr="00190CEC">
              <w:rPr>
                <w:b/>
                <w:sz w:val="20"/>
                <w:szCs w:val="20"/>
                <w:lang w:val="en"/>
              </w:rPr>
              <w:t>15. The body of work; quoting literature; Biography</w:t>
            </w:r>
          </w:p>
        </w:tc>
      </w:tr>
      <w:tr w:rsidR="00090F2A" w:rsidRPr="00190CEC" w14:paraId="0DCDA84F" w14:textId="77777777" w:rsidTr="00090F2A">
        <w:trPr>
          <w:trHeight w:val="340"/>
        </w:trPr>
        <w:tc>
          <w:tcPr>
            <w:tcW w:w="9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B318ED" w14:textId="2D26D07F" w:rsidR="00090F2A" w:rsidRPr="00190CEC" w:rsidRDefault="00090F2A" w:rsidP="00090F2A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sz w:val="20"/>
                <w:szCs w:val="20"/>
                <w:lang w:val="en"/>
              </w:rPr>
              <w:t xml:space="preserve">Are the chapters (and sub-chapters) of the work structured in the manner prescribed by the </w:t>
            </w:r>
            <w:r>
              <w:rPr>
                <w:sz w:val="20"/>
                <w:szCs w:val="20"/>
                <w:lang w:val="en"/>
              </w:rPr>
              <w:t>Instruction for writing graduate Thesis</w:t>
            </w:r>
            <w:r w:rsidRPr="00190CEC">
              <w:rPr>
                <w:sz w:val="20"/>
                <w:szCs w:val="20"/>
                <w:lang w:val="en"/>
              </w:rPr>
              <w:t>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D023A7" w14:textId="3939A302" w:rsidR="00090F2A" w:rsidRPr="00190CEC" w:rsidRDefault="00090F2A" w:rsidP="00090F2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YES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47232" w14:textId="68239348" w:rsidR="00090F2A" w:rsidRPr="00190CEC" w:rsidRDefault="00B63F62" w:rsidP="00090F2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</w:t>
            </w:r>
          </w:p>
        </w:tc>
      </w:tr>
      <w:tr w:rsidR="00090F2A" w:rsidRPr="00190CEC" w14:paraId="5760FA68" w14:textId="77777777" w:rsidTr="00090F2A">
        <w:trPr>
          <w:trHeight w:val="340"/>
        </w:trPr>
        <w:tc>
          <w:tcPr>
            <w:tcW w:w="9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BE9564" w14:textId="77777777" w:rsidR="00090F2A" w:rsidRPr="00190CEC" w:rsidRDefault="00090F2A" w:rsidP="00090F2A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sz w:val="20"/>
                <w:szCs w:val="20"/>
                <w:lang w:val="en"/>
              </w:rPr>
              <w:t>Does the Introduction chapter specify the purpose of the work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75D87D" w14:textId="7839F6F8" w:rsidR="00090F2A" w:rsidRPr="00190CEC" w:rsidRDefault="00090F2A" w:rsidP="00090F2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YES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E341" w14:textId="37D60FA5" w:rsidR="00090F2A" w:rsidRPr="00190CEC" w:rsidRDefault="00B63F62" w:rsidP="00090F2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</w:t>
            </w:r>
          </w:p>
        </w:tc>
      </w:tr>
      <w:tr w:rsidR="00090F2A" w:rsidRPr="00190CEC" w14:paraId="35F3F124" w14:textId="77777777" w:rsidTr="00090F2A">
        <w:trPr>
          <w:trHeight w:val="340"/>
        </w:trPr>
        <w:tc>
          <w:tcPr>
            <w:tcW w:w="9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735C68" w14:textId="7982D4A6" w:rsidR="00090F2A" w:rsidRPr="00190CEC" w:rsidRDefault="00090F2A" w:rsidP="00090F2A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sz w:val="20"/>
                <w:szCs w:val="20"/>
                <w:lang w:val="en"/>
              </w:rPr>
              <w:t xml:space="preserve"> Does the literature in the text be specified in the manner prescribed by the </w:t>
            </w:r>
            <w:r>
              <w:rPr>
                <w:sz w:val="20"/>
                <w:szCs w:val="20"/>
                <w:lang w:val="en"/>
              </w:rPr>
              <w:t>Instruction for writing graduate Thesis</w:t>
            </w:r>
            <w:r w:rsidRPr="00190CEC">
              <w:rPr>
                <w:sz w:val="20"/>
                <w:szCs w:val="20"/>
                <w:lang w:val="en"/>
              </w:rPr>
              <w:t>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ACE43C" w14:textId="283AA288" w:rsidR="00090F2A" w:rsidRPr="00190CEC" w:rsidRDefault="00090F2A" w:rsidP="00090F2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YES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CC591" w14:textId="2A22EDC2" w:rsidR="00090F2A" w:rsidRPr="00190CEC" w:rsidRDefault="00B63F62" w:rsidP="00090F2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</w:t>
            </w:r>
          </w:p>
        </w:tc>
      </w:tr>
      <w:tr w:rsidR="00090F2A" w:rsidRPr="00190CEC" w14:paraId="2112FC8A" w14:textId="77777777" w:rsidTr="00090F2A">
        <w:trPr>
          <w:trHeight w:val="340"/>
        </w:trPr>
        <w:tc>
          <w:tcPr>
            <w:tcW w:w="9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76C505" w14:textId="71C8530B" w:rsidR="00090F2A" w:rsidRPr="00190CEC" w:rsidRDefault="00090F2A" w:rsidP="00090F2A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sz w:val="20"/>
                <w:szCs w:val="20"/>
                <w:lang w:val="en"/>
              </w:rPr>
              <w:t xml:space="preserve">Is the list of literature edited as prescribed by the </w:t>
            </w:r>
            <w:r>
              <w:rPr>
                <w:sz w:val="20"/>
                <w:szCs w:val="20"/>
                <w:lang w:val="en"/>
              </w:rPr>
              <w:t>Instruction for writing graduate Thesis</w:t>
            </w:r>
            <w:r w:rsidRPr="00190CEC">
              <w:rPr>
                <w:sz w:val="20"/>
                <w:szCs w:val="20"/>
                <w:lang w:val="en"/>
              </w:rPr>
              <w:t>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7153F0" w14:textId="2F6FF9C9" w:rsidR="00090F2A" w:rsidRPr="00190CEC" w:rsidRDefault="00B63F62" w:rsidP="00090F2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1972" w14:textId="5FB13779" w:rsidR="00090F2A" w:rsidRPr="00190CEC" w:rsidRDefault="00090F2A" w:rsidP="00090F2A">
            <w:pPr>
              <w:jc w:val="center"/>
              <w:rPr>
                <w:rFonts w:cs="Arial"/>
                <w:sz w:val="20"/>
                <w:szCs w:val="20"/>
              </w:rPr>
            </w:pPr>
            <w:r w:rsidRPr="00190CEC">
              <w:rPr>
                <w:sz w:val="20"/>
                <w:szCs w:val="20"/>
                <w:lang w:val="en"/>
              </w:rPr>
              <w:t>NO</w:t>
            </w:r>
          </w:p>
        </w:tc>
      </w:tr>
      <w:tr w:rsidR="00090F2A" w:rsidRPr="00190CEC" w14:paraId="5D800793" w14:textId="77777777" w:rsidTr="00090F2A">
        <w:trPr>
          <w:trHeight w:val="340"/>
        </w:trPr>
        <w:tc>
          <w:tcPr>
            <w:tcW w:w="9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6EF09A" w14:textId="77777777" w:rsidR="00090F2A" w:rsidRPr="00190CEC" w:rsidRDefault="00090F2A" w:rsidP="00090F2A">
            <w:pPr>
              <w:rPr>
                <w:rFonts w:cs="Arial"/>
                <w:sz w:val="20"/>
                <w:szCs w:val="20"/>
              </w:rPr>
            </w:pPr>
            <w:r w:rsidRPr="00190CEC">
              <w:rPr>
                <w:sz w:val="20"/>
                <w:szCs w:val="20"/>
                <w:lang w:val="en"/>
              </w:rPr>
              <w:t>Is the CV written in the third person singular in the form of an essay up to 200 words long?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11462B" w14:textId="47B73659" w:rsidR="00090F2A" w:rsidRPr="00190CEC" w:rsidRDefault="00090F2A" w:rsidP="00090F2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YES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D423" w14:textId="75CE52BB" w:rsidR="00090F2A" w:rsidRPr="00190CEC" w:rsidRDefault="00B63F62" w:rsidP="00090F2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</w:t>
            </w:r>
          </w:p>
        </w:tc>
      </w:tr>
      <w:tr w:rsidR="00090F2A" w:rsidRPr="00190CEC" w14:paraId="4B6DFCFB" w14:textId="77777777" w:rsidTr="00F77FBE">
        <w:trPr>
          <w:trHeight w:val="340"/>
        </w:trPr>
        <w:tc>
          <w:tcPr>
            <w:tcW w:w="10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3AF6979" w14:textId="77777777" w:rsidR="00090F2A" w:rsidRPr="00190CEC" w:rsidRDefault="00090F2A" w:rsidP="00090F2A">
            <w:pPr>
              <w:rPr>
                <w:rFonts w:cs="Arial"/>
                <w:b/>
                <w:sz w:val="20"/>
                <w:szCs w:val="20"/>
              </w:rPr>
            </w:pPr>
            <w:r w:rsidRPr="00190CEC">
              <w:rPr>
                <w:b/>
                <w:sz w:val="20"/>
                <w:szCs w:val="20"/>
                <w:lang w:val="en"/>
              </w:rPr>
              <w:t xml:space="preserve">16. </w:t>
            </w:r>
            <w:r>
              <w:rPr>
                <w:b/>
                <w:sz w:val="20"/>
                <w:szCs w:val="20"/>
                <w:lang w:val="en"/>
              </w:rPr>
              <w:t>Space for additional suggestions, comments and updates</w:t>
            </w:r>
            <w:r w:rsidRPr="00190CEC">
              <w:rPr>
                <w:b/>
                <w:sz w:val="20"/>
                <w:szCs w:val="20"/>
                <w:lang w:val="en"/>
              </w:rPr>
              <w:t xml:space="preserve"> of the reviewer</w:t>
            </w:r>
          </w:p>
        </w:tc>
      </w:tr>
      <w:tr w:rsidR="00090F2A" w:rsidRPr="00190CEC" w14:paraId="72E86F93" w14:textId="77777777" w:rsidTr="00F77FBE">
        <w:trPr>
          <w:trHeight w:val="340"/>
        </w:trPr>
        <w:tc>
          <w:tcPr>
            <w:tcW w:w="10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F0199" w14:textId="77777777" w:rsidR="00090F2A" w:rsidRPr="00190CEC" w:rsidRDefault="00090F2A" w:rsidP="00090F2A">
            <w:pPr>
              <w:rPr>
                <w:rFonts w:cs="Arial"/>
                <w:sz w:val="20"/>
                <w:szCs w:val="20"/>
              </w:rPr>
            </w:pPr>
          </w:p>
          <w:p w14:paraId="70D2F0F8" w14:textId="77777777" w:rsidR="00090F2A" w:rsidRPr="00190CEC" w:rsidRDefault="00090F2A" w:rsidP="00090F2A">
            <w:pPr>
              <w:rPr>
                <w:rFonts w:cs="Arial"/>
                <w:sz w:val="20"/>
                <w:szCs w:val="20"/>
              </w:rPr>
            </w:pPr>
          </w:p>
          <w:p w14:paraId="44184A55" w14:textId="77777777" w:rsidR="00090F2A" w:rsidRPr="00190CEC" w:rsidRDefault="00090F2A" w:rsidP="00B63F62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A0D4C4B" w14:textId="77777777" w:rsidR="00666A66" w:rsidRDefault="00666A66" w:rsidP="00293CA9">
      <w:pPr>
        <w:rPr>
          <w:szCs w:val="20"/>
        </w:rPr>
      </w:pPr>
    </w:p>
    <w:p w14:paraId="4B34B6AE" w14:textId="77777777" w:rsidR="0058398B" w:rsidRDefault="0058398B" w:rsidP="00554BA6">
      <w:pPr>
        <w:rPr>
          <w:i/>
          <w:sz w:val="20"/>
          <w:szCs w:val="20"/>
        </w:rPr>
      </w:pPr>
    </w:p>
    <w:p w14:paraId="40511E75" w14:textId="77777777" w:rsidR="0058398B" w:rsidRDefault="0058398B" w:rsidP="00554BA6">
      <w:pPr>
        <w:rPr>
          <w:i/>
          <w:sz w:val="20"/>
          <w:szCs w:val="20"/>
        </w:rPr>
      </w:pPr>
    </w:p>
    <w:p w14:paraId="030A41E7" w14:textId="77777777" w:rsidR="0058398B" w:rsidRDefault="0058398B" w:rsidP="00554BA6">
      <w:pPr>
        <w:rPr>
          <w:i/>
          <w:sz w:val="20"/>
          <w:szCs w:val="20"/>
        </w:rPr>
      </w:pPr>
    </w:p>
    <w:tbl>
      <w:tblPr>
        <w:tblW w:w="0" w:type="auto"/>
        <w:jc w:val="righ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</w:tblGrid>
      <w:tr w:rsidR="009B7A1D" w:rsidRPr="00492DBA" w14:paraId="12CA8AE3" w14:textId="77777777" w:rsidTr="00492DBA">
        <w:trPr>
          <w:jc w:val="right"/>
        </w:trPr>
        <w:tc>
          <w:tcPr>
            <w:tcW w:w="2802" w:type="dxa"/>
          </w:tcPr>
          <w:p w14:paraId="3B8EF4C3" w14:textId="77777777" w:rsidR="009B7A1D" w:rsidRDefault="009B7A1D" w:rsidP="00492DBA">
            <w:pPr>
              <w:rPr>
                <w:sz w:val="20"/>
                <w:szCs w:val="20"/>
              </w:rPr>
            </w:pPr>
          </w:p>
          <w:p w14:paraId="7650BF5F" w14:textId="7A7A25EF" w:rsidR="00293CA9" w:rsidRPr="00492DBA" w:rsidRDefault="00293CA9" w:rsidP="00492DBA">
            <w:pPr>
              <w:rPr>
                <w:sz w:val="20"/>
                <w:szCs w:val="20"/>
              </w:rPr>
            </w:pPr>
          </w:p>
        </w:tc>
      </w:tr>
      <w:tr w:rsidR="009B7A1D" w:rsidRPr="00492DBA" w14:paraId="2AEAF0D3" w14:textId="77777777" w:rsidTr="00492DBA">
        <w:trPr>
          <w:jc w:val="right"/>
        </w:trPr>
        <w:tc>
          <w:tcPr>
            <w:tcW w:w="2802" w:type="dxa"/>
          </w:tcPr>
          <w:p w14:paraId="7F3EE52D" w14:textId="5085780A" w:rsidR="009B7A1D" w:rsidRPr="00492DBA" w:rsidRDefault="00090F2A" w:rsidP="00492DBA">
            <w:pPr>
              <w:jc w:val="center"/>
              <w:rPr>
                <w:sz w:val="20"/>
                <w:szCs w:val="20"/>
              </w:rPr>
            </w:pPr>
            <w:r w:rsidRPr="00492DBA">
              <w:rPr>
                <w:sz w:val="20"/>
                <w:szCs w:val="20"/>
                <w:lang w:val="en"/>
              </w:rPr>
              <w:t>Reviewer</w:t>
            </w:r>
            <w:r w:rsidR="0089702C">
              <w:rPr>
                <w:sz w:val="20"/>
                <w:szCs w:val="20"/>
                <w:lang w:val="en"/>
              </w:rPr>
              <w:t>’s</w:t>
            </w:r>
            <w:r>
              <w:rPr>
                <w:sz w:val="20"/>
                <w:szCs w:val="20"/>
                <w:lang w:val="en"/>
              </w:rPr>
              <w:t xml:space="preserve"> </w:t>
            </w:r>
            <w:r w:rsidR="0089702C">
              <w:rPr>
                <w:sz w:val="20"/>
                <w:szCs w:val="20"/>
                <w:lang w:val="en"/>
              </w:rPr>
              <w:t>s</w:t>
            </w:r>
            <w:r w:rsidR="00190CEC">
              <w:rPr>
                <w:sz w:val="20"/>
                <w:szCs w:val="20"/>
                <w:lang w:val="en"/>
              </w:rPr>
              <w:t xml:space="preserve">ignature </w:t>
            </w:r>
          </w:p>
        </w:tc>
      </w:tr>
    </w:tbl>
    <w:p w14:paraId="1225A3B3" w14:textId="6F7AD027" w:rsidR="009B7A1D" w:rsidRDefault="009B7A1D" w:rsidP="0000596A">
      <w:pPr>
        <w:rPr>
          <w:sz w:val="16"/>
          <w:szCs w:val="16"/>
        </w:rPr>
      </w:pPr>
    </w:p>
    <w:sectPr w:rsidR="009B7A1D" w:rsidSect="0058398B">
      <w:footerReference w:type="default" r:id="rId9"/>
      <w:pgSz w:w="11906" w:h="16838"/>
      <w:pgMar w:top="719" w:right="746" w:bottom="99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C7474" w14:textId="77777777" w:rsidR="00FB2684" w:rsidRDefault="00FB2684" w:rsidP="0058398B">
      <w:r>
        <w:rPr>
          <w:lang w:val="en"/>
        </w:rPr>
        <w:separator/>
      </w:r>
    </w:p>
  </w:endnote>
  <w:endnote w:type="continuationSeparator" w:id="0">
    <w:p w14:paraId="43C3FF31" w14:textId="77777777" w:rsidR="00FB2684" w:rsidRDefault="00FB2684" w:rsidP="0058398B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48EE0" w14:textId="36275063" w:rsidR="0058398B" w:rsidRPr="0058398B" w:rsidRDefault="0058398B" w:rsidP="0058398B">
    <w:pPr>
      <w:pStyle w:val="Footer"/>
      <w:jc w:val="center"/>
      <w:rPr>
        <w:sz w:val="20"/>
        <w:szCs w:val="20"/>
      </w:rPr>
    </w:pPr>
    <w:r w:rsidRPr="0058398B">
      <w:rPr>
        <w:sz w:val="20"/>
        <w:szCs w:val="20"/>
        <w:lang w:val="en"/>
      </w:rPr>
      <w:fldChar w:fldCharType="begin"/>
    </w:r>
    <w:r w:rsidRPr="0058398B">
      <w:rPr>
        <w:sz w:val="20"/>
        <w:szCs w:val="20"/>
        <w:lang w:val="en"/>
      </w:rPr>
      <w:instrText xml:space="preserve"> PAGE   \* MERGEFORMAT </w:instrText>
    </w:r>
    <w:r w:rsidRPr="0058398B">
      <w:rPr>
        <w:sz w:val="20"/>
        <w:szCs w:val="20"/>
        <w:lang w:val="en"/>
      </w:rPr>
      <w:fldChar w:fldCharType="separate"/>
    </w:r>
    <w:r w:rsidR="009B0F81">
      <w:rPr>
        <w:noProof/>
        <w:sz w:val="20"/>
        <w:szCs w:val="20"/>
        <w:lang w:val="en"/>
      </w:rPr>
      <w:t>2</w:t>
    </w:r>
    <w:r w:rsidRPr="0058398B">
      <w:rPr>
        <w:sz w:val="20"/>
        <w:szCs w:val="20"/>
        <w:lang w:val="en"/>
      </w:rPr>
      <w:fldChar w:fldCharType="end"/>
    </w:r>
    <w:r w:rsidRPr="0058398B">
      <w:rPr>
        <w:sz w:val="20"/>
        <w:szCs w:val="20"/>
        <w:lang w:val="en"/>
      </w:rPr>
      <w:t>/</w:t>
    </w:r>
    <w:r w:rsidR="00FB2684">
      <w:fldChar w:fldCharType="begin"/>
    </w:r>
    <w:r w:rsidR="00FB2684">
      <w:instrText xml:space="preserve"> NUMPAGES   \* MERGEFORMAT </w:instrText>
    </w:r>
    <w:r w:rsidR="00FB2684">
      <w:fldChar w:fldCharType="separate"/>
    </w:r>
    <w:r w:rsidR="009B0F81" w:rsidRPr="009B0F81">
      <w:rPr>
        <w:noProof/>
        <w:sz w:val="20"/>
        <w:szCs w:val="20"/>
        <w:lang w:val="en"/>
      </w:rPr>
      <w:t>2</w:t>
    </w:r>
    <w:r w:rsidR="00FB2684">
      <w:rPr>
        <w:noProof/>
        <w:sz w:val="20"/>
        <w:szCs w:val="20"/>
        <w:lang w:val="e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7A0C4" w14:textId="77777777" w:rsidR="00FB2684" w:rsidRDefault="00FB2684" w:rsidP="0058398B">
      <w:r>
        <w:rPr>
          <w:lang w:val="en"/>
        </w:rPr>
        <w:separator/>
      </w:r>
    </w:p>
  </w:footnote>
  <w:footnote w:type="continuationSeparator" w:id="0">
    <w:p w14:paraId="02687490" w14:textId="77777777" w:rsidR="00FB2684" w:rsidRDefault="00FB2684" w:rsidP="0058398B">
      <w:r>
        <w:rPr>
          <w:lang w:val="e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454C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79A563E"/>
    <w:multiLevelType w:val="hybridMultilevel"/>
    <w:tmpl w:val="155CC664"/>
    <w:lvl w:ilvl="0" w:tplc="041A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FD3DF6"/>
    <w:multiLevelType w:val="multilevel"/>
    <w:tmpl w:val="041A0025"/>
    <w:numStyleLink w:val="CurrentList1"/>
  </w:abstractNum>
  <w:abstractNum w:abstractNumId="3" w15:restartNumberingAfterBreak="0">
    <w:nsid w:val="1D027D95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6605E55"/>
    <w:multiLevelType w:val="multilevel"/>
    <w:tmpl w:val="041A0025"/>
    <w:styleLink w:val="CurrentList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660758E"/>
    <w:multiLevelType w:val="hybridMultilevel"/>
    <w:tmpl w:val="4EFED61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12C84"/>
    <w:multiLevelType w:val="hybridMultilevel"/>
    <w:tmpl w:val="FDE83B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C477A"/>
    <w:multiLevelType w:val="hybridMultilevel"/>
    <w:tmpl w:val="9ED27E56"/>
    <w:lvl w:ilvl="0" w:tplc="041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60C74BA"/>
    <w:multiLevelType w:val="hybridMultilevel"/>
    <w:tmpl w:val="BFD02442"/>
    <w:lvl w:ilvl="0" w:tplc="041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8A10FDC"/>
    <w:multiLevelType w:val="hybridMultilevel"/>
    <w:tmpl w:val="9E941662"/>
    <w:lvl w:ilvl="0" w:tplc="21FE6502">
      <w:start w:val="1"/>
      <w:numFmt w:val="decimal"/>
      <w:lvlText w:val="6.%1."/>
      <w:lvlJc w:val="left"/>
      <w:pPr>
        <w:ind w:left="1004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9981D2A"/>
    <w:multiLevelType w:val="hybridMultilevel"/>
    <w:tmpl w:val="2A208F0C"/>
    <w:lvl w:ilvl="0" w:tplc="041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9FE5EBE"/>
    <w:multiLevelType w:val="hybridMultilevel"/>
    <w:tmpl w:val="765AF3A8"/>
    <w:lvl w:ilvl="0" w:tplc="041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F7F1154"/>
    <w:multiLevelType w:val="multilevel"/>
    <w:tmpl w:val="041A0025"/>
    <w:numStyleLink w:val="CurrentList1"/>
  </w:abstractNum>
  <w:abstractNum w:abstractNumId="13" w15:restartNumberingAfterBreak="0">
    <w:nsid w:val="54421D4C"/>
    <w:multiLevelType w:val="multilevel"/>
    <w:tmpl w:val="041A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A6B7228"/>
    <w:multiLevelType w:val="hybridMultilevel"/>
    <w:tmpl w:val="9E941662"/>
    <w:lvl w:ilvl="0" w:tplc="21FE6502">
      <w:start w:val="1"/>
      <w:numFmt w:val="decimal"/>
      <w:lvlText w:val="6.%1."/>
      <w:lvlJc w:val="left"/>
      <w:pPr>
        <w:ind w:left="1004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C11548B"/>
    <w:multiLevelType w:val="hybridMultilevel"/>
    <w:tmpl w:val="22E86ADE"/>
    <w:lvl w:ilvl="0" w:tplc="FD16D8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06A46"/>
    <w:multiLevelType w:val="hybridMultilevel"/>
    <w:tmpl w:val="AA644684"/>
    <w:lvl w:ilvl="0" w:tplc="94DEA178">
      <w:start w:val="1"/>
      <w:numFmt w:val="upperRoman"/>
      <w:pStyle w:val="Heading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3"/>
  </w:num>
  <w:num w:numId="7">
    <w:abstractNumId w:val="5"/>
  </w:num>
  <w:num w:numId="8">
    <w:abstractNumId w:val="12"/>
  </w:num>
  <w:num w:numId="9">
    <w:abstractNumId w:val="10"/>
  </w:num>
  <w:num w:numId="10">
    <w:abstractNumId w:val="8"/>
  </w:num>
  <w:num w:numId="11">
    <w:abstractNumId w:val="7"/>
  </w:num>
  <w:num w:numId="12">
    <w:abstractNumId w:val="11"/>
  </w:num>
  <w:num w:numId="13">
    <w:abstractNumId w:val="6"/>
  </w:num>
  <w:num w:numId="14">
    <w:abstractNumId w:val="15"/>
  </w:num>
  <w:num w:numId="15">
    <w:abstractNumId w:val="1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02D"/>
    <w:rsid w:val="000015F8"/>
    <w:rsid w:val="0000596A"/>
    <w:rsid w:val="00022F11"/>
    <w:rsid w:val="00055A89"/>
    <w:rsid w:val="00075242"/>
    <w:rsid w:val="000768D8"/>
    <w:rsid w:val="00090F2A"/>
    <w:rsid w:val="000A0D0C"/>
    <w:rsid w:val="000A119F"/>
    <w:rsid w:val="000B75B4"/>
    <w:rsid w:val="000D5FDA"/>
    <w:rsid w:val="000F234C"/>
    <w:rsid w:val="000F4031"/>
    <w:rsid w:val="00116A93"/>
    <w:rsid w:val="001314AF"/>
    <w:rsid w:val="0013291C"/>
    <w:rsid w:val="00133383"/>
    <w:rsid w:val="0015294A"/>
    <w:rsid w:val="00180958"/>
    <w:rsid w:val="00190CEC"/>
    <w:rsid w:val="001948D0"/>
    <w:rsid w:val="001F35BC"/>
    <w:rsid w:val="002244A4"/>
    <w:rsid w:val="00243C53"/>
    <w:rsid w:val="00275156"/>
    <w:rsid w:val="00293CA9"/>
    <w:rsid w:val="00294E0D"/>
    <w:rsid w:val="002D52D9"/>
    <w:rsid w:val="002E5C2B"/>
    <w:rsid w:val="00313F21"/>
    <w:rsid w:val="0034341B"/>
    <w:rsid w:val="00350A1E"/>
    <w:rsid w:val="00386351"/>
    <w:rsid w:val="00397C86"/>
    <w:rsid w:val="003A7327"/>
    <w:rsid w:val="004042A7"/>
    <w:rsid w:val="00492DBA"/>
    <w:rsid w:val="00494751"/>
    <w:rsid w:val="004A1CBD"/>
    <w:rsid w:val="004D00B6"/>
    <w:rsid w:val="004F2339"/>
    <w:rsid w:val="004F2C1E"/>
    <w:rsid w:val="00554BA6"/>
    <w:rsid w:val="0058398B"/>
    <w:rsid w:val="00585CF7"/>
    <w:rsid w:val="005A7BD3"/>
    <w:rsid w:val="005B34FB"/>
    <w:rsid w:val="005B6FCB"/>
    <w:rsid w:val="005F3C2B"/>
    <w:rsid w:val="006572B9"/>
    <w:rsid w:val="00666A66"/>
    <w:rsid w:val="006672F4"/>
    <w:rsid w:val="006A5459"/>
    <w:rsid w:val="006B533B"/>
    <w:rsid w:val="006D0A0D"/>
    <w:rsid w:val="006D3A00"/>
    <w:rsid w:val="007716FF"/>
    <w:rsid w:val="007E3FDD"/>
    <w:rsid w:val="007E6DA2"/>
    <w:rsid w:val="00835033"/>
    <w:rsid w:val="00841310"/>
    <w:rsid w:val="00843781"/>
    <w:rsid w:val="00887929"/>
    <w:rsid w:val="0089702C"/>
    <w:rsid w:val="00897483"/>
    <w:rsid w:val="008A4DA1"/>
    <w:rsid w:val="008C5285"/>
    <w:rsid w:val="008D6E2E"/>
    <w:rsid w:val="008E59EC"/>
    <w:rsid w:val="008F0ECC"/>
    <w:rsid w:val="00905C6A"/>
    <w:rsid w:val="00906859"/>
    <w:rsid w:val="009705E8"/>
    <w:rsid w:val="009733E2"/>
    <w:rsid w:val="009957CC"/>
    <w:rsid w:val="00995B99"/>
    <w:rsid w:val="00997CA5"/>
    <w:rsid w:val="009B0F81"/>
    <w:rsid w:val="009B7A1D"/>
    <w:rsid w:val="009D21F0"/>
    <w:rsid w:val="009D483D"/>
    <w:rsid w:val="009F0C43"/>
    <w:rsid w:val="009F43F1"/>
    <w:rsid w:val="00A459F3"/>
    <w:rsid w:val="00A45F28"/>
    <w:rsid w:val="00A532E9"/>
    <w:rsid w:val="00B036C9"/>
    <w:rsid w:val="00B10A93"/>
    <w:rsid w:val="00B25312"/>
    <w:rsid w:val="00B41B7D"/>
    <w:rsid w:val="00B529DC"/>
    <w:rsid w:val="00B62CA4"/>
    <w:rsid w:val="00B63F62"/>
    <w:rsid w:val="00B64E49"/>
    <w:rsid w:val="00B65C13"/>
    <w:rsid w:val="00BB2722"/>
    <w:rsid w:val="00BC63F2"/>
    <w:rsid w:val="00C0117E"/>
    <w:rsid w:val="00C01187"/>
    <w:rsid w:val="00C20C8D"/>
    <w:rsid w:val="00C272C9"/>
    <w:rsid w:val="00C44662"/>
    <w:rsid w:val="00CB50C1"/>
    <w:rsid w:val="00CC571F"/>
    <w:rsid w:val="00CD72B9"/>
    <w:rsid w:val="00D12F6D"/>
    <w:rsid w:val="00D37F5C"/>
    <w:rsid w:val="00D42868"/>
    <w:rsid w:val="00D46278"/>
    <w:rsid w:val="00DC1001"/>
    <w:rsid w:val="00DC102D"/>
    <w:rsid w:val="00DC1510"/>
    <w:rsid w:val="00DC4B00"/>
    <w:rsid w:val="00DF5D79"/>
    <w:rsid w:val="00E32F0E"/>
    <w:rsid w:val="00E5764E"/>
    <w:rsid w:val="00E816A6"/>
    <w:rsid w:val="00E83B84"/>
    <w:rsid w:val="00E83EC9"/>
    <w:rsid w:val="00E94347"/>
    <w:rsid w:val="00E96FB4"/>
    <w:rsid w:val="00EB5927"/>
    <w:rsid w:val="00ED0CA9"/>
    <w:rsid w:val="00ED2F4D"/>
    <w:rsid w:val="00EF6B54"/>
    <w:rsid w:val="00F10855"/>
    <w:rsid w:val="00F13090"/>
    <w:rsid w:val="00F15A08"/>
    <w:rsid w:val="00F32B42"/>
    <w:rsid w:val="00F35BF9"/>
    <w:rsid w:val="00F54376"/>
    <w:rsid w:val="00F73D11"/>
    <w:rsid w:val="00F77FBE"/>
    <w:rsid w:val="00F82EDC"/>
    <w:rsid w:val="00F848C9"/>
    <w:rsid w:val="00FA7260"/>
    <w:rsid w:val="00FB2684"/>
    <w:rsid w:val="00FC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717041"/>
  <w15:docId w15:val="{54BAB12C-190F-43E2-A2AD-8414D34E2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4CE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DC102D"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35033"/>
    <w:pPr>
      <w:keepNext/>
      <w:numPr>
        <w:numId w:val="1"/>
      </w:numPr>
      <w:tabs>
        <w:tab w:val="clear" w:pos="1080"/>
        <w:tab w:val="num" w:pos="360"/>
      </w:tabs>
      <w:spacing w:before="240" w:after="60"/>
      <w:ind w:left="360" w:hanging="360"/>
      <w:outlineLvl w:val="1"/>
    </w:pPr>
    <w:rPr>
      <w:rFonts w:cs="Arial"/>
      <w:b/>
      <w:bCs/>
      <w:i/>
      <w:iCs/>
      <w:cap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1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rsid w:val="00DC102D"/>
    <w:pPr>
      <w:numPr>
        <w:numId w:val="3"/>
      </w:numPr>
    </w:pPr>
  </w:style>
  <w:style w:type="paragraph" w:styleId="Caption">
    <w:name w:val="caption"/>
    <w:basedOn w:val="Normal"/>
    <w:next w:val="Normal"/>
    <w:qFormat/>
    <w:rsid w:val="006B533B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58398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58398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58398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58398B"/>
    <w:rPr>
      <w:rFonts w:ascii="Arial" w:hAnsi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90F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A35F3-3313-4276-8BE2-838CBD9D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COMMISSION FOR BIOMEDICINE AND HEALTH</vt:lpstr>
    </vt:vector>
  </TitlesOfParts>
  <Company>Stomatološki fakultet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COMMISSION FOR BIOMEDICINE AND HEALTH</dc:title>
  <dc:subject/>
  <dc:creator>Mihovil Strujić</dc:creator>
  <dc:description/>
  <cp:lastModifiedBy>Kristina Sahula</cp:lastModifiedBy>
  <cp:revision>2</cp:revision>
  <cp:lastPrinted>2016-08-12T10:54:00Z</cp:lastPrinted>
  <dcterms:created xsi:type="dcterms:W3CDTF">2025-07-02T06:20:00Z</dcterms:created>
  <dcterms:modified xsi:type="dcterms:W3CDTF">2025-07-02T06:20:00Z</dcterms:modified>
  <cp:category/>
</cp:coreProperties>
</file>